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7B5" w:rsidRDefault="009617B5" w:rsidP="009617B5">
      <w:pPr>
        <w:jc w:val="center"/>
        <w:rPr>
          <w:rFonts w:ascii="Traditional Arabic" w:hAnsi="Traditional Arabic" w:cs="Traditional Arabic"/>
          <w:b/>
          <w:bCs/>
          <w:color w:val="008000"/>
          <w:sz w:val="56"/>
          <w:szCs w:val="56"/>
          <w:u w:val="single"/>
        </w:rPr>
      </w:pPr>
      <w:r>
        <w:rPr>
          <w:noProof/>
          <w:sz w:val="56"/>
          <w:szCs w:val="56"/>
          <w:lang w:eastAsia="fr-FR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132715</wp:posOffset>
            </wp:positionV>
            <wp:extent cx="671195" cy="802005"/>
            <wp:effectExtent l="19050" t="0" r="0" b="0"/>
            <wp:wrapNone/>
            <wp:docPr id="101" name="Image 101" descr="sigle LR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sigle LRF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56"/>
          <w:szCs w:val="56"/>
          <w:lang w:eastAsia="fr-FR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967392</wp:posOffset>
            </wp:positionH>
            <wp:positionV relativeFrom="paragraph">
              <wp:posOffset>26184</wp:posOffset>
            </wp:positionV>
            <wp:extent cx="909725" cy="909536"/>
            <wp:effectExtent l="19050" t="0" r="4675" b="0"/>
            <wp:wrapNone/>
            <wp:docPr id="102" name="Image 102" descr="logo faf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logo faf 202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725" cy="90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5903">
        <w:rPr>
          <w:rFonts w:ascii="Traditional Arabic" w:hAnsi="Traditional Arabic" w:cs="Traditional Arabic"/>
          <w:b/>
          <w:bCs/>
          <w:color w:val="008000"/>
          <w:sz w:val="56"/>
          <w:szCs w:val="56"/>
          <w:u w:val="single"/>
          <w:rtl/>
          <w:lang w:bidi="ar-SA"/>
        </w:rPr>
        <w:t>الإتحاد الجزائري لكرة القدم</w:t>
      </w:r>
    </w:p>
    <w:p w:rsidR="009617B5" w:rsidRPr="00802804" w:rsidRDefault="009617B5" w:rsidP="009617B5">
      <w:pPr>
        <w:jc w:val="center"/>
        <w:rPr>
          <w:rFonts w:ascii="Cambria" w:hAnsi="Cambria" w:cs="Arial"/>
          <w:b/>
          <w:bCs/>
          <w:color w:val="00863D"/>
          <w:sz w:val="32"/>
          <w:szCs w:val="32"/>
          <w:u w:val="single"/>
        </w:rPr>
      </w:pPr>
      <w:r w:rsidRPr="00B55903">
        <w:rPr>
          <w:rFonts w:ascii="Cambria" w:hAnsi="Cambria" w:cs="Arial"/>
          <w:b/>
          <w:bCs/>
          <w:color w:val="00863D"/>
          <w:sz w:val="40"/>
          <w:szCs w:val="40"/>
          <w:u w:val="single"/>
        </w:rPr>
        <w:t>FEDERATION ALGERIENNE DE FOOTBALL</w:t>
      </w:r>
    </w:p>
    <w:p w:rsidR="009617B5" w:rsidRPr="00B55903" w:rsidRDefault="009617B5" w:rsidP="009617B5">
      <w:pPr>
        <w:jc w:val="center"/>
        <w:rPr>
          <w:rFonts w:ascii="Traditional Arabic" w:hAnsi="Traditional Arabic" w:cs="Traditional Arabic"/>
          <w:b/>
          <w:bCs/>
          <w:color w:val="008000"/>
          <w:sz w:val="72"/>
          <w:szCs w:val="72"/>
          <w:u w:val="single"/>
          <w:rtl/>
          <w:cs/>
        </w:rPr>
      </w:pPr>
      <w:r w:rsidRPr="00B55903">
        <w:rPr>
          <w:rFonts w:ascii="Traditional Arabic" w:hAnsi="Traditional Arabic" w:cs="Traditional Arabic" w:hint="cs"/>
          <w:b/>
          <w:bCs/>
          <w:color w:val="008000"/>
          <w:sz w:val="52"/>
          <w:szCs w:val="52"/>
          <w:u w:val="single"/>
          <w:rtl/>
          <w:lang w:bidi="ar-SA"/>
        </w:rPr>
        <w:t>الرابطة الجهوية لكرة القدم باتنة</w:t>
      </w:r>
    </w:p>
    <w:p w:rsidR="009617B5" w:rsidRPr="008E4A07" w:rsidRDefault="009617B5" w:rsidP="009617B5">
      <w:pPr>
        <w:jc w:val="center"/>
        <w:rPr>
          <w:rFonts w:ascii="Traditional Arabic" w:hAnsi="Traditional Arabic" w:cs="Traditional Arabic"/>
          <w:b/>
          <w:bCs/>
          <w:color w:val="008000"/>
          <w:sz w:val="6"/>
          <w:szCs w:val="6"/>
          <w:u w:val="single"/>
          <w:rtl/>
          <w:cs/>
        </w:rPr>
      </w:pPr>
    </w:p>
    <w:p w:rsidR="009617B5" w:rsidRPr="00B55903" w:rsidRDefault="007E6891" w:rsidP="009617B5">
      <w:pPr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  <w:r w:rsidRPr="007E6891">
        <w:rPr>
          <w:rFonts w:ascii="Cambria" w:hAnsi="Cambria" w:cs="Arial"/>
          <w:b/>
          <w:bCs/>
          <w:noProof/>
          <w:color w:val="002060"/>
          <w:sz w:val="40"/>
          <w:szCs w:val="40"/>
          <w:u w:val="singl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7" type="#_x0000_t202" style="position:absolute;left:0;text-align:left;margin-left:465.15pt;margin-top:.65pt;width:87.75pt;height:97.5pt;z-index:251676672;mso-width-relative:margin;mso-height-relative:margin" fillcolor="white [3201]" strokecolor="#4f81bd [3204]" strokeweight="1pt">
            <v:stroke dashstyle="dash"/>
            <v:shadow color="#868686"/>
            <v:textbox>
              <w:txbxContent>
                <w:p w:rsidR="00406ABD" w:rsidRDefault="00406ABD" w:rsidP="00406ABD">
                  <w:pPr>
                    <w:jc w:val="center"/>
                    <w:rPr>
                      <w:b/>
                      <w:bCs/>
                    </w:rPr>
                  </w:pPr>
                </w:p>
                <w:p w:rsidR="00406ABD" w:rsidRPr="00406ABD" w:rsidRDefault="00406ABD" w:rsidP="00406ABD">
                  <w:pPr>
                    <w:jc w:val="center"/>
                    <w:rPr>
                      <w:b/>
                      <w:bCs/>
                    </w:rPr>
                  </w:pPr>
                  <w:r w:rsidRPr="00406ABD">
                    <w:rPr>
                      <w:b/>
                      <w:bCs/>
                    </w:rPr>
                    <w:t>PHOTO SCAN</w:t>
                  </w:r>
                  <w:r>
                    <w:rPr>
                      <w:b/>
                      <w:bCs/>
                    </w:rPr>
                    <w:t>N</w:t>
                  </w:r>
                  <w:r w:rsidRPr="00406ABD">
                    <w:rPr>
                      <w:b/>
                      <w:bCs/>
                    </w:rPr>
                    <w:t>EE</w:t>
                  </w:r>
                </w:p>
              </w:txbxContent>
            </v:textbox>
          </v:shape>
        </w:pict>
      </w:r>
      <w:r w:rsidR="009617B5" w:rsidRPr="00B55903">
        <w:rPr>
          <w:rFonts w:ascii="Cambria" w:hAnsi="Cambria" w:cs="Arial"/>
          <w:b/>
          <w:bCs/>
          <w:color w:val="00863D"/>
          <w:sz w:val="40"/>
          <w:szCs w:val="40"/>
          <w:u w:val="single"/>
        </w:rPr>
        <w:t>LIGUE REGIONALE DE FOOTBALL – BATNA</w:t>
      </w:r>
    </w:p>
    <w:p w:rsidR="009C6DA8" w:rsidRPr="009C6DA8" w:rsidRDefault="009C6DA8" w:rsidP="00406ABD">
      <w:pPr>
        <w:ind w:hanging="567"/>
        <w:jc w:val="center"/>
        <w:rPr>
          <w:rFonts w:ascii="Bauhaus 93" w:hAnsi="Bauhaus 93" w:cstheme="majorBidi"/>
          <w:color w:val="0070C0"/>
          <w:sz w:val="16"/>
          <w:szCs w:val="16"/>
          <w:u w:val="single"/>
        </w:rPr>
      </w:pPr>
    </w:p>
    <w:p w:rsidR="00C55F0A" w:rsidRPr="00406ABD" w:rsidRDefault="00C55F0A" w:rsidP="00406ABD">
      <w:pPr>
        <w:ind w:hanging="567"/>
        <w:jc w:val="center"/>
        <w:rPr>
          <w:rFonts w:ascii="Bauhaus 93" w:hAnsi="Bauhaus 93" w:cstheme="majorBidi"/>
          <w:color w:val="0070C0"/>
          <w:sz w:val="36"/>
          <w:szCs w:val="36"/>
          <w:u w:val="single"/>
        </w:rPr>
      </w:pPr>
      <w:r w:rsidRPr="00406ABD">
        <w:rPr>
          <w:rFonts w:ascii="Bauhaus 93" w:hAnsi="Bauhaus 93" w:cstheme="majorBidi"/>
          <w:color w:val="0070C0"/>
          <w:sz w:val="36"/>
          <w:szCs w:val="36"/>
          <w:u w:val="single"/>
        </w:rPr>
        <w:t xml:space="preserve">FICHE </w:t>
      </w:r>
      <w:r w:rsidRPr="00406ABD">
        <w:rPr>
          <w:rFonts w:ascii="Bauhaus 93" w:hAnsi="Bauhaus 93" w:cstheme="majorBidi"/>
          <w:color w:val="0070C0"/>
          <w:sz w:val="36"/>
          <w:szCs w:val="36"/>
          <w:u w:val="single"/>
          <w:lang w:bidi="ar-DZ"/>
        </w:rPr>
        <w:t>D’ENGA</w:t>
      </w:r>
      <w:r w:rsidRPr="00406ABD">
        <w:rPr>
          <w:rFonts w:ascii="Bauhaus 93" w:hAnsi="Bauhaus 93" w:cstheme="majorBidi"/>
          <w:color w:val="0070C0"/>
          <w:sz w:val="36"/>
          <w:szCs w:val="36"/>
          <w:u w:val="single"/>
        </w:rPr>
        <w:t>GEMENT</w:t>
      </w:r>
      <w:r w:rsidR="00406ABD" w:rsidRPr="00406ABD">
        <w:rPr>
          <w:rFonts w:ascii="Bauhaus 93" w:hAnsi="Bauhaus 93" w:cstheme="majorBidi"/>
          <w:color w:val="0070C0"/>
          <w:sz w:val="36"/>
          <w:szCs w:val="36"/>
          <w:u w:val="single"/>
        </w:rPr>
        <w:t xml:space="preserve"> </w:t>
      </w:r>
      <w:r w:rsidRPr="00406ABD">
        <w:rPr>
          <w:rFonts w:ascii="Bauhaus 93" w:hAnsi="Bauhaus 93" w:cstheme="majorBidi"/>
          <w:color w:val="0070C0"/>
          <w:sz w:val="36"/>
          <w:szCs w:val="36"/>
          <w:u w:val="single"/>
        </w:rPr>
        <w:t>ARBITRE - AUTRES ARBITRES</w:t>
      </w:r>
    </w:p>
    <w:p w:rsidR="00C55F0A" w:rsidRPr="00C55F0A" w:rsidRDefault="00C55F0A" w:rsidP="00762A79">
      <w:pPr>
        <w:jc w:val="center"/>
        <w:rPr>
          <w:rFonts w:ascii="Bauhaus 93" w:hAnsi="Bauhaus 93" w:cstheme="majorBidi"/>
          <w:sz w:val="32"/>
          <w:szCs w:val="32"/>
        </w:rPr>
      </w:pPr>
      <w:r>
        <w:rPr>
          <w:rFonts w:ascii="Bauhaus 93" w:hAnsi="Bauhaus 93" w:cstheme="majorBidi"/>
          <w:sz w:val="32"/>
          <w:szCs w:val="32"/>
          <w:u w:val="single"/>
        </w:rPr>
        <w:t>SAISON SPORTIVE </w:t>
      </w:r>
      <w:r>
        <w:rPr>
          <w:rFonts w:ascii="Bauhaus 93" w:hAnsi="Bauhaus 93" w:cstheme="majorBidi"/>
          <w:sz w:val="32"/>
          <w:szCs w:val="32"/>
        </w:rPr>
        <w:t xml:space="preserve">: </w:t>
      </w:r>
      <w:r w:rsidR="00762A79">
        <w:rPr>
          <w:rFonts w:ascii="Bauhaus 93" w:hAnsi="Bauhaus 93" w:cstheme="majorBidi"/>
          <w:sz w:val="32"/>
          <w:szCs w:val="32"/>
        </w:rPr>
        <w:t>2021</w:t>
      </w:r>
      <w:r>
        <w:rPr>
          <w:rFonts w:ascii="Bauhaus 93" w:hAnsi="Bauhaus 93" w:cstheme="majorBidi"/>
          <w:sz w:val="32"/>
          <w:szCs w:val="32"/>
        </w:rPr>
        <w:t>-202</w:t>
      </w:r>
      <w:r w:rsidR="00762A79">
        <w:rPr>
          <w:rFonts w:ascii="Bauhaus 93" w:hAnsi="Bauhaus 93" w:cstheme="majorBidi"/>
          <w:sz w:val="32"/>
          <w:szCs w:val="32"/>
        </w:rPr>
        <w:t>2</w:t>
      </w:r>
    </w:p>
    <w:p w:rsidR="00440A0A" w:rsidRDefault="007E6891" w:rsidP="00440A0A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  <w:lang w:eastAsia="fr-FR" w:bidi="ar-SA"/>
        </w:rPr>
        <w:pict>
          <v:rect id="_x0000_s1029" style="position:absolute;margin-left:279.15pt;margin-top:17.1pt;width:273.75pt;height:427.5pt;z-index:251663360">
            <v:textbox>
              <w:txbxContent>
                <w:p w:rsidR="00EB26C4" w:rsidRPr="00406ABD" w:rsidRDefault="00EB26C4" w:rsidP="00B24D77">
                  <w:pPr>
                    <w:bidi/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 w:val="en-US" w:bidi="ar-DZ"/>
                    </w:rPr>
                  </w:pPr>
                  <w:r w:rsidRPr="00B24D77"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val="en-US" w:bidi="ar-DZ"/>
                    </w:rPr>
                    <w:t>اللقب</w:t>
                  </w:r>
                  <w:proofErr w:type="gramStart"/>
                  <w:r w:rsidRPr="00406ABD"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 w:val="en-US" w:bidi="ar-DZ"/>
                    </w:rPr>
                    <w:t>:</w:t>
                  </w:r>
                  <w:r w:rsidR="001212E9" w:rsidRPr="00406ABD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 w:val="en-US" w:bidi="ar-DZ"/>
                    </w:rPr>
                    <w:t>.</w:t>
                  </w:r>
                  <w:proofErr w:type="gramEnd"/>
                  <w:r w:rsidR="001212E9" w:rsidRPr="00406ABD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 w:val="en-US" w:bidi="ar-DZ"/>
                    </w:rPr>
                    <w:t>............................</w:t>
                  </w:r>
                  <w:r w:rsidR="00B24D77">
                    <w:rPr>
                      <w:rFonts w:ascii="Simplified Arabic" w:hAnsi="Simplified Arabic" w:cs="Simplified Arabic"/>
                      <w:sz w:val="22"/>
                      <w:szCs w:val="22"/>
                      <w:lang w:val="en-US" w:bidi="ar-DZ"/>
                    </w:rPr>
                    <w:t>.............</w:t>
                  </w:r>
                  <w:r w:rsidR="001212E9" w:rsidRPr="00406ABD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 w:val="en-US" w:bidi="ar-DZ"/>
                    </w:rPr>
                    <w:t>.........................</w:t>
                  </w:r>
                </w:p>
                <w:p w:rsidR="00EB26C4" w:rsidRPr="00406ABD" w:rsidRDefault="00EB26C4" w:rsidP="00440A0A">
                  <w:pPr>
                    <w:bidi/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 w:val="en-US" w:bidi="ar-DZ"/>
                    </w:rPr>
                  </w:pPr>
                  <w:r w:rsidRPr="00B24D77"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val="en-US" w:bidi="ar-DZ"/>
                    </w:rPr>
                    <w:t>الاسم</w:t>
                  </w:r>
                  <w:proofErr w:type="gramStart"/>
                  <w:r w:rsidRPr="00406ABD"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 w:val="en-US" w:bidi="ar-DZ"/>
                    </w:rPr>
                    <w:t>:</w:t>
                  </w:r>
                  <w:r w:rsidR="001212E9" w:rsidRPr="00406ABD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 w:val="en-US" w:bidi="ar-DZ"/>
                    </w:rPr>
                    <w:t>.</w:t>
                  </w:r>
                  <w:proofErr w:type="gramEnd"/>
                  <w:r w:rsidR="001212E9" w:rsidRPr="00406ABD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 w:val="en-US" w:bidi="ar-DZ"/>
                    </w:rPr>
                    <w:t>............................</w:t>
                  </w:r>
                  <w:r w:rsidR="00B24D77">
                    <w:rPr>
                      <w:rFonts w:ascii="Simplified Arabic" w:hAnsi="Simplified Arabic" w:cs="Simplified Arabic"/>
                      <w:sz w:val="22"/>
                      <w:szCs w:val="22"/>
                      <w:lang w:val="en-US" w:bidi="ar-DZ"/>
                    </w:rPr>
                    <w:t>............</w:t>
                  </w:r>
                  <w:r w:rsidR="001212E9" w:rsidRPr="00406ABD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 w:val="en-US" w:bidi="ar-DZ"/>
                    </w:rPr>
                    <w:t>..........................</w:t>
                  </w:r>
                </w:p>
                <w:p w:rsidR="00EB26C4" w:rsidRPr="00406ABD" w:rsidRDefault="00EB26C4" w:rsidP="00440A0A">
                  <w:pPr>
                    <w:bidi/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 w:val="en-US" w:bidi="ar-DZ"/>
                    </w:rPr>
                  </w:pPr>
                  <w:r w:rsidRPr="00B24D77"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val="en-US" w:bidi="ar-DZ"/>
                    </w:rPr>
                    <w:t>الرتبة</w:t>
                  </w:r>
                  <w:proofErr w:type="gramStart"/>
                  <w:r w:rsidRPr="00406ABD"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 w:val="en-US" w:bidi="ar-DZ"/>
                    </w:rPr>
                    <w:t>:</w:t>
                  </w:r>
                  <w:r w:rsidR="001212E9" w:rsidRPr="00406ABD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 w:val="en-US" w:bidi="ar-DZ"/>
                    </w:rPr>
                    <w:t>.</w:t>
                  </w:r>
                  <w:proofErr w:type="gramEnd"/>
                  <w:r w:rsidR="001212E9" w:rsidRPr="00406ABD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 w:val="en-US" w:bidi="ar-DZ"/>
                    </w:rPr>
                    <w:t>............................</w:t>
                  </w:r>
                  <w:r w:rsidR="00B24D77">
                    <w:rPr>
                      <w:rFonts w:ascii="Simplified Arabic" w:hAnsi="Simplified Arabic" w:cs="Simplified Arabic"/>
                      <w:sz w:val="22"/>
                      <w:szCs w:val="22"/>
                      <w:lang w:val="en-US" w:bidi="ar-DZ"/>
                    </w:rPr>
                    <w:t>.............</w:t>
                  </w:r>
                  <w:r w:rsidR="001212E9" w:rsidRPr="00406ABD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 w:val="en-US" w:bidi="ar-DZ"/>
                    </w:rPr>
                    <w:t>.........................</w:t>
                  </w:r>
                </w:p>
                <w:p w:rsidR="00EB26C4" w:rsidRPr="00406ABD" w:rsidRDefault="00EB26C4" w:rsidP="00440A0A">
                  <w:pPr>
                    <w:bidi/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 w:val="en-US" w:bidi="ar-DZ"/>
                    </w:rPr>
                  </w:pPr>
                  <w:r w:rsidRPr="00B24D77"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val="en-US" w:bidi="ar-DZ"/>
                    </w:rPr>
                    <w:t>تاريخ و مكان الازدياد</w:t>
                  </w:r>
                  <w:r w:rsidRPr="00406ABD"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 w:val="en-US" w:bidi="ar-DZ"/>
                    </w:rPr>
                    <w:t>:</w:t>
                  </w:r>
                  <w:r w:rsidR="001212E9" w:rsidRPr="00406ABD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 w:val="en-US" w:bidi="ar-DZ"/>
                    </w:rPr>
                    <w:t>..........</w:t>
                  </w:r>
                  <w:r w:rsidR="00B24D77">
                    <w:rPr>
                      <w:rFonts w:ascii="Simplified Arabic" w:hAnsi="Simplified Arabic" w:cs="Simplified Arabic"/>
                      <w:sz w:val="22"/>
                      <w:szCs w:val="22"/>
                      <w:lang w:val="en-US" w:bidi="ar-DZ"/>
                    </w:rPr>
                    <w:t>.............</w:t>
                  </w:r>
                  <w:r w:rsidR="001212E9" w:rsidRPr="00406ABD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 w:val="en-US" w:bidi="ar-DZ"/>
                    </w:rPr>
                    <w:t>............................</w:t>
                  </w:r>
                </w:p>
                <w:p w:rsidR="001212E9" w:rsidRPr="00406ABD" w:rsidRDefault="001212E9" w:rsidP="001212E9">
                  <w:pPr>
                    <w:bidi/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 w:val="en-US" w:bidi="ar-DZ"/>
                    </w:rPr>
                  </w:pPr>
                  <w:r w:rsidRPr="00406ABD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 w:val="en-US" w:bidi="ar-DZ"/>
                    </w:rPr>
                    <w:t>.................................</w:t>
                  </w:r>
                  <w:r w:rsidR="00B24D77">
                    <w:rPr>
                      <w:rFonts w:ascii="Simplified Arabic" w:hAnsi="Simplified Arabic" w:cs="Simplified Arabic"/>
                      <w:sz w:val="22"/>
                      <w:szCs w:val="22"/>
                      <w:lang w:val="en-US" w:bidi="ar-DZ"/>
                    </w:rPr>
                    <w:t>............</w:t>
                  </w:r>
                  <w:r w:rsidRPr="00406ABD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 w:val="en-US" w:bidi="ar-DZ"/>
                    </w:rPr>
                    <w:t>............................</w:t>
                  </w:r>
                </w:p>
                <w:p w:rsidR="00EB26C4" w:rsidRPr="00406ABD" w:rsidRDefault="00EB26C4" w:rsidP="00B24D77">
                  <w:pPr>
                    <w:bidi/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 w:val="en-US" w:bidi="ar-DZ"/>
                    </w:rPr>
                  </w:pPr>
                  <w:r w:rsidRPr="00B24D77"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val="en-US" w:bidi="ar-DZ"/>
                    </w:rPr>
                    <w:t>الحالة العائلية</w:t>
                  </w:r>
                  <w:proofErr w:type="gramStart"/>
                  <w:r w:rsidRPr="00406ABD"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 w:val="en-US" w:bidi="ar-DZ"/>
                    </w:rPr>
                    <w:t>:</w:t>
                  </w:r>
                  <w:r w:rsidR="001212E9" w:rsidRPr="00406ABD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 w:val="en-US" w:bidi="ar-DZ"/>
                    </w:rPr>
                    <w:t>.</w:t>
                  </w:r>
                  <w:proofErr w:type="gramEnd"/>
                  <w:r w:rsidR="001212E9" w:rsidRPr="00406ABD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 w:val="en-US" w:bidi="ar-DZ"/>
                    </w:rPr>
                    <w:t>..................</w:t>
                  </w:r>
                  <w:r w:rsidR="00B24D77">
                    <w:rPr>
                      <w:rFonts w:ascii="Simplified Arabic" w:hAnsi="Simplified Arabic" w:cs="Simplified Arabic"/>
                      <w:sz w:val="22"/>
                      <w:szCs w:val="22"/>
                      <w:lang w:val="en-US" w:bidi="ar-DZ"/>
                    </w:rPr>
                    <w:t>.............</w:t>
                  </w:r>
                  <w:r w:rsidR="001212E9" w:rsidRPr="00406ABD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 w:val="en-US" w:bidi="ar-DZ"/>
                    </w:rPr>
                    <w:t>..........................</w:t>
                  </w:r>
                </w:p>
                <w:p w:rsidR="00EB26C4" w:rsidRPr="00406ABD" w:rsidRDefault="00EB26C4" w:rsidP="00440A0A">
                  <w:pPr>
                    <w:bidi/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 w:val="en-US" w:bidi="ar-DZ"/>
                    </w:rPr>
                  </w:pPr>
                  <w:r w:rsidRPr="00B24D77"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val="en-US" w:bidi="ar-DZ"/>
                    </w:rPr>
                    <w:t>العنوان</w:t>
                  </w:r>
                  <w:proofErr w:type="gramStart"/>
                  <w:r w:rsidRPr="00406ABD"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 w:val="en-US" w:bidi="ar-DZ"/>
                    </w:rPr>
                    <w:t>:</w:t>
                  </w:r>
                  <w:r w:rsidR="001212E9" w:rsidRPr="00406ABD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 w:val="en-US" w:bidi="ar-DZ"/>
                    </w:rPr>
                    <w:t>.</w:t>
                  </w:r>
                  <w:proofErr w:type="gramEnd"/>
                  <w:r w:rsidR="001212E9" w:rsidRPr="00406ABD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 w:val="en-US" w:bidi="ar-DZ"/>
                    </w:rPr>
                    <w:t>.........................</w:t>
                  </w:r>
                  <w:r w:rsidR="00B24D77">
                    <w:rPr>
                      <w:rFonts w:ascii="Simplified Arabic" w:hAnsi="Simplified Arabic" w:cs="Simplified Arabic"/>
                      <w:sz w:val="22"/>
                      <w:szCs w:val="22"/>
                      <w:lang w:val="en-US" w:bidi="ar-DZ"/>
                    </w:rPr>
                    <w:t>.............</w:t>
                  </w:r>
                  <w:r w:rsidR="001212E9" w:rsidRPr="00406ABD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 w:val="en-US" w:bidi="ar-DZ"/>
                    </w:rPr>
                    <w:t>..........................</w:t>
                  </w:r>
                </w:p>
                <w:p w:rsidR="00EB26C4" w:rsidRPr="00406ABD" w:rsidRDefault="00B24D77" w:rsidP="00440A0A">
                  <w:pPr>
                    <w:bidi/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 w:val="en-US"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2"/>
                      <w:szCs w:val="22"/>
                      <w:rtl/>
                      <w:lang w:bidi="ar-DZ"/>
                    </w:rPr>
                    <w:t xml:space="preserve">الهاتف </w:t>
                  </w:r>
                  <w:r w:rsidR="00EB26C4" w:rsidRPr="00B24D77"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val="en-US" w:bidi="ar-DZ"/>
                    </w:rPr>
                    <w:t>النقال</w:t>
                  </w:r>
                  <w:proofErr w:type="gramStart"/>
                  <w:r w:rsidR="00EB26C4" w:rsidRPr="00406ABD"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 w:val="en-US" w:bidi="ar-DZ"/>
                    </w:rPr>
                    <w:t>:</w:t>
                  </w:r>
                  <w:r w:rsidR="001212E9" w:rsidRPr="00406ABD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 w:val="en-US" w:bidi="ar-DZ"/>
                    </w:rPr>
                    <w:t>.</w:t>
                  </w:r>
                  <w:proofErr w:type="gramEnd"/>
                  <w:r w:rsidR="001212E9" w:rsidRPr="00406ABD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 w:val="en-US" w:bidi="ar-DZ"/>
                    </w:rPr>
                    <w:t>..................</w:t>
                  </w:r>
                  <w:r>
                    <w:rPr>
                      <w:rFonts w:ascii="Simplified Arabic" w:hAnsi="Simplified Arabic" w:cs="Simplified Arabic"/>
                      <w:sz w:val="22"/>
                      <w:szCs w:val="22"/>
                      <w:lang w:val="en-US" w:bidi="ar-DZ"/>
                    </w:rPr>
                    <w:t>.....</w:t>
                  </w:r>
                  <w:r w:rsidR="001212E9" w:rsidRPr="00406ABD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 w:val="en-US" w:bidi="ar-DZ"/>
                    </w:rPr>
                    <w:t>...................................</w:t>
                  </w:r>
                </w:p>
                <w:p w:rsidR="00EB26C4" w:rsidRPr="00406ABD" w:rsidRDefault="00EB26C4" w:rsidP="00440A0A">
                  <w:pPr>
                    <w:bidi/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 w:val="en-US" w:bidi="ar-DZ"/>
                    </w:rPr>
                  </w:pPr>
                  <w:r w:rsidRPr="00B24D77"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val="en-US" w:bidi="ar-DZ"/>
                    </w:rPr>
                    <w:t>البريد الاليكتروني</w:t>
                  </w:r>
                  <w:proofErr w:type="gramStart"/>
                  <w:r w:rsidRPr="00406ABD"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 w:val="en-US" w:bidi="ar-DZ"/>
                    </w:rPr>
                    <w:t>:</w:t>
                  </w:r>
                  <w:r w:rsidR="001212E9" w:rsidRPr="00406ABD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 w:val="en-US" w:bidi="ar-DZ"/>
                    </w:rPr>
                    <w:t>.</w:t>
                  </w:r>
                  <w:proofErr w:type="gramEnd"/>
                  <w:r w:rsidR="001212E9" w:rsidRPr="00406ABD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 w:val="en-US" w:bidi="ar-DZ"/>
                    </w:rPr>
                    <w:t>..............</w:t>
                  </w:r>
                  <w:r w:rsidR="00B24D77">
                    <w:rPr>
                      <w:rFonts w:ascii="Simplified Arabic" w:hAnsi="Simplified Arabic" w:cs="Simplified Arabic"/>
                      <w:sz w:val="22"/>
                      <w:szCs w:val="22"/>
                      <w:lang w:val="en-US" w:bidi="ar-DZ"/>
                    </w:rPr>
                    <w:t>.............</w:t>
                  </w:r>
                  <w:r w:rsidR="001212E9" w:rsidRPr="00406ABD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 w:val="en-US" w:bidi="ar-DZ"/>
                    </w:rPr>
                    <w:t>...........................</w:t>
                  </w:r>
                </w:p>
                <w:p w:rsidR="00EB26C4" w:rsidRPr="00406ABD" w:rsidRDefault="00EB26C4" w:rsidP="00B24D77">
                  <w:pPr>
                    <w:bidi/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 w:val="en-US" w:bidi="ar-DZ"/>
                    </w:rPr>
                  </w:pPr>
                  <w:r w:rsidRPr="00B24D77"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val="en-US" w:bidi="ar-DZ"/>
                    </w:rPr>
                    <w:t>المستوى الدراسي</w:t>
                  </w:r>
                  <w:proofErr w:type="gramStart"/>
                  <w:r w:rsidRPr="00406ABD"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 w:val="en-US" w:bidi="ar-DZ"/>
                    </w:rPr>
                    <w:t>:</w:t>
                  </w:r>
                  <w:r w:rsidR="001212E9" w:rsidRPr="00406ABD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 w:val="en-US" w:bidi="ar-DZ"/>
                    </w:rPr>
                    <w:t>.</w:t>
                  </w:r>
                  <w:proofErr w:type="gramEnd"/>
                  <w:r w:rsidR="001212E9" w:rsidRPr="00406ABD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 w:val="en-US" w:bidi="ar-DZ"/>
                    </w:rPr>
                    <w:t>...............</w:t>
                  </w:r>
                  <w:r w:rsidR="00B24D77">
                    <w:rPr>
                      <w:rFonts w:ascii="Simplified Arabic" w:hAnsi="Simplified Arabic" w:cs="Simplified Arabic"/>
                      <w:sz w:val="22"/>
                      <w:szCs w:val="22"/>
                      <w:lang w:val="en-US" w:bidi="ar-DZ"/>
                    </w:rPr>
                    <w:t>..............</w:t>
                  </w:r>
                  <w:r w:rsidR="001212E9" w:rsidRPr="00406ABD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 w:val="en-US" w:bidi="ar-DZ"/>
                    </w:rPr>
                    <w:t>.........................</w:t>
                  </w:r>
                </w:p>
                <w:p w:rsidR="00EB26C4" w:rsidRPr="00406ABD" w:rsidRDefault="00EB26C4" w:rsidP="00440A0A">
                  <w:pPr>
                    <w:bidi/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 w:val="en-US" w:bidi="ar-DZ"/>
                    </w:rPr>
                  </w:pPr>
                  <w:r w:rsidRPr="00B24D77"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val="en-US" w:bidi="ar-DZ"/>
                    </w:rPr>
                    <w:t>المهنة</w:t>
                  </w:r>
                  <w:proofErr w:type="gramStart"/>
                  <w:r w:rsidRPr="00406ABD"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 w:val="en-US" w:bidi="ar-DZ"/>
                    </w:rPr>
                    <w:t>:</w:t>
                  </w:r>
                  <w:r w:rsidR="001212E9" w:rsidRPr="00406ABD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 w:val="en-US" w:bidi="ar-DZ"/>
                    </w:rPr>
                    <w:t>.</w:t>
                  </w:r>
                  <w:proofErr w:type="gramEnd"/>
                  <w:r w:rsidR="001212E9" w:rsidRPr="00406ABD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 w:val="en-US" w:bidi="ar-DZ"/>
                    </w:rPr>
                    <w:t>........................</w:t>
                  </w:r>
                  <w:r w:rsidR="00B24D77">
                    <w:rPr>
                      <w:rFonts w:ascii="Simplified Arabic" w:hAnsi="Simplified Arabic" w:cs="Simplified Arabic"/>
                      <w:sz w:val="22"/>
                      <w:szCs w:val="22"/>
                      <w:lang w:val="en-US" w:bidi="ar-DZ"/>
                    </w:rPr>
                    <w:t>............</w:t>
                  </w:r>
                  <w:r w:rsidR="001212E9" w:rsidRPr="00406ABD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 w:val="en-US" w:bidi="ar-DZ"/>
                    </w:rPr>
                    <w:t>.............................</w:t>
                  </w:r>
                </w:p>
                <w:p w:rsidR="00EB26C4" w:rsidRPr="00406ABD" w:rsidRDefault="00EB26C4" w:rsidP="00440A0A">
                  <w:pPr>
                    <w:bidi/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 w:val="en-US" w:bidi="ar-DZ"/>
                    </w:rPr>
                  </w:pPr>
                  <w:r w:rsidRPr="00B24D77"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val="en-US" w:bidi="ar-DZ"/>
                    </w:rPr>
                    <w:t>المستخدم</w:t>
                  </w:r>
                  <w:proofErr w:type="gramStart"/>
                  <w:r w:rsidRPr="00406ABD"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 w:val="en-US" w:bidi="ar-DZ"/>
                    </w:rPr>
                    <w:t>:</w:t>
                  </w:r>
                  <w:r w:rsidR="001212E9" w:rsidRPr="00406ABD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 w:val="en-US" w:bidi="ar-DZ"/>
                    </w:rPr>
                    <w:t>.</w:t>
                  </w:r>
                  <w:proofErr w:type="gramEnd"/>
                  <w:r w:rsidR="001212E9" w:rsidRPr="00406ABD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 w:val="en-US" w:bidi="ar-DZ"/>
                    </w:rPr>
                    <w:t>.........................................</w:t>
                  </w:r>
                  <w:r w:rsidR="00B24D77">
                    <w:rPr>
                      <w:rFonts w:ascii="Simplified Arabic" w:hAnsi="Simplified Arabic" w:cs="Simplified Arabic"/>
                      <w:sz w:val="22"/>
                      <w:szCs w:val="22"/>
                      <w:lang w:val="en-US" w:bidi="ar-DZ"/>
                    </w:rPr>
                    <w:t>............</w:t>
                  </w:r>
                  <w:r w:rsidR="001212E9" w:rsidRPr="00406ABD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 w:val="en-US" w:bidi="ar-DZ"/>
                    </w:rPr>
                    <w:t>.........</w:t>
                  </w:r>
                </w:p>
                <w:p w:rsidR="00EB26C4" w:rsidRPr="00406ABD" w:rsidRDefault="00EB26C4" w:rsidP="00440A0A">
                  <w:pPr>
                    <w:bidi/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 w:val="en-US" w:bidi="ar-DZ"/>
                    </w:rPr>
                  </w:pPr>
                  <w:r w:rsidRPr="00B24D77"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val="en-US" w:bidi="ar-DZ"/>
                    </w:rPr>
                    <w:t>تاريخ الدخول للتحكيم</w:t>
                  </w:r>
                  <w:r w:rsidRPr="00406ABD"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 w:val="en-US" w:bidi="ar-DZ"/>
                    </w:rPr>
                    <w:t>:</w:t>
                  </w:r>
                  <w:r w:rsidR="001212E9" w:rsidRPr="00406ABD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 w:val="en-US" w:bidi="ar-DZ"/>
                    </w:rPr>
                    <w:t>............................</w:t>
                  </w:r>
                  <w:r w:rsidR="00B24D77">
                    <w:rPr>
                      <w:rFonts w:ascii="Simplified Arabic" w:hAnsi="Simplified Arabic" w:cs="Simplified Arabic"/>
                      <w:sz w:val="22"/>
                      <w:szCs w:val="22"/>
                      <w:lang w:val="en-US" w:bidi="ar-DZ"/>
                    </w:rPr>
                    <w:t>............</w:t>
                  </w:r>
                  <w:r w:rsidR="001212E9" w:rsidRPr="00406ABD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 w:val="en-US" w:bidi="ar-DZ"/>
                    </w:rPr>
                    <w:t>...........</w:t>
                  </w:r>
                </w:p>
                <w:p w:rsidR="00EB26C4" w:rsidRDefault="00EB26C4" w:rsidP="00440A0A">
                  <w:pPr>
                    <w:bidi/>
                    <w:rPr>
                      <w:rFonts w:ascii="Simplified Arabic" w:hAnsi="Simplified Arabic" w:cs="Simplified Arabic"/>
                      <w:sz w:val="22"/>
                      <w:szCs w:val="22"/>
                      <w:lang w:val="en-US" w:bidi="ar-DZ"/>
                    </w:rPr>
                  </w:pPr>
                  <w:r w:rsidRPr="00B24D77"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val="en-US" w:bidi="ar-DZ"/>
                    </w:rPr>
                    <w:t>الرابطة</w:t>
                  </w:r>
                  <w:r w:rsidRPr="00406ABD"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 w:val="en-US" w:bidi="ar-DZ"/>
                    </w:rPr>
                    <w:t xml:space="preserve"> </w:t>
                  </w:r>
                  <w:proofErr w:type="spellStart"/>
                  <w:r w:rsidRPr="00B24D77"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val="en-US" w:bidi="ar-DZ"/>
                    </w:rPr>
                    <w:t>الولائية</w:t>
                  </w:r>
                  <w:proofErr w:type="spellEnd"/>
                  <w:r w:rsidRPr="00406ABD"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 w:val="en-US" w:bidi="ar-DZ"/>
                    </w:rPr>
                    <w:t>:</w:t>
                  </w:r>
                  <w:r w:rsidR="001212E9" w:rsidRPr="00406ABD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 w:val="en-US" w:bidi="ar-DZ"/>
                    </w:rPr>
                    <w:t>..................................</w:t>
                  </w:r>
                  <w:r w:rsidR="00B24D77">
                    <w:rPr>
                      <w:rFonts w:ascii="Simplified Arabic" w:hAnsi="Simplified Arabic" w:cs="Simplified Arabic"/>
                      <w:sz w:val="22"/>
                      <w:szCs w:val="22"/>
                      <w:lang w:val="en-US" w:bidi="ar-DZ"/>
                    </w:rPr>
                    <w:t>..............</w:t>
                  </w:r>
                  <w:r w:rsidR="001212E9" w:rsidRPr="00406ABD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 w:val="en-US" w:bidi="ar-DZ"/>
                    </w:rPr>
                    <w:t>..........</w:t>
                  </w:r>
                </w:p>
                <w:p w:rsidR="00406ABD" w:rsidRPr="00406ABD" w:rsidRDefault="00406ABD" w:rsidP="00406ABD">
                  <w:pPr>
                    <w:bidi/>
                    <w:rPr>
                      <w:rFonts w:ascii="Simplified Arabic" w:hAnsi="Simplified Arabic" w:cs="Simplified Arabic"/>
                      <w:sz w:val="14"/>
                      <w:szCs w:val="14"/>
                      <w:rtl/>
                      <w:lang w:val="en-US" w:bidi="ar-DZ"/>
                    </w:rPr>
                  </w:pPr>
                </w:p>
                <w:p w:rsidR="00406ABD" w:rsidRPr="00406ABD" w:rsidRDefault="00406ABD" w:rsidP="00406ABD">
                  <w:pPr>
                    <w:shd w:val="clear" w:color="auto" w:fill="DBE5F1" w:themeFill="accent1" w:themeFillTint="33"/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lang w:bidi="ar-DZ"/>
                    </w:rPr>
                  </w:pPr>
                  <w:proofErr w:type="gramStart"/>
                  <w:r w:rsidRPr="00406ABD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واريخ</w:t>
                  </w:r>
                  <w:proofErr w:type="gramEnd"/>
                  <w:r w:rsidRPr="00406ABD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جتياز الرتب</w:t>
                  </w:r>
                </w:p>
                <w:p w:rsidR="00EB26C4" w:rsidRDefault="00EB26C4" w:rsidP="00440A0A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>رتبة حكم ولائي:</w:t>
                  </w:r>
                  <w:r w:rsidR="004B683D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>..........................</w:t>
                  </w:r>
                  <w:r w:rsidR="00B24D77"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lang w:val="en-US" w:bidi="ar-DZ"/>
                    </w:rPr>
                    <w:t>..</w:t>
                  </w:r>
                  <w:r w:rsidR="004B683D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>.................</w:t>
                  </w:r>
                </w:p>
                <w:p w:rsidR="00EB26C4" w:rsidRDefault="00EB26C4" w:rsidP="00440A0A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 xml:space="preserve">رتبة حكم </w:t>
                  </w:r>
                  <w:proofErr w:type="spellStart"/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>جهوي</w:t>
                  </w:r>
                  <w:proofErr w:type="spellEnd"/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>:</w:t>
                  </w:r>
                  <w:r w:rsidR="004B683D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>.........................</w:t>
                  </w:r>
                  <w:r w:rsidR="00B24D77"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lang w:val="en-US" w:bidi="ar-DZ"/>
                    </w:rPr>
                    <w:t>...</w:t>
                  </w:r>
                  <w:r w:rsidR="004B683D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>.................</w:t>
                  </w:r>
                </w:p>
                <w:p w:rsidR="00EB26C4" w:rsidRDefault="00EB26C4" w:rsidP="00440A0A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lang w:val="en-US"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>هل مستعد للتحكيم أيام الأسبوع:</w:t>
                  </w:r>
                  <w:r w:rsidR="004B683D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>........</w:t>
                  </w:r>
                  <w:r w:rsidR="00B24D77"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lang w:val="en-US" w:bidi="ar-DZ"/>
                    </w:rPr>
                    <w:t>...</w:t>
                  </w:r>
                  <w:r w:rsidR="004B683D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>...................</w:t>
                  </w:r>
                </w:p>
                <w:p w:rsidR="00406ABD" w:rsidRDefault="00406ABD" w:rsidP="00406ABD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</w:p>
                <w:p w:rsidR="00EB26C4" w:rsidRPr="000037B8" w:rsidRDefault="00EB26C4" w:rsidP="00440A0A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  <w:lang w:val="en-US" w:bidi="ar-DZ"/>
                    </w:rPr>
                  </w:pPr>
                </w:p>
                <w:p w:rsidR="00EB26C4" w:rsidRDefault="00EB26C4" w:rsidP="00440A0A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>العربية</w:t>
                  </w:r>
                  <w:proofErr w:type="gramStart"/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>:.</w:t>
                  </w:r>
                  <w:proofErr w:type="gramEnd"/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>........./الفرنسي</w:t>
                  </w:r>
                  <w:proofErr w:type="gramStart"/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>ة:</w:t>
                  </w:r>
                  <w:proofErr w:type="gramEnd"/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>............./الانجليزية:..........</w:t>
                  </w:r>
                </w:p>
                <w:p w:rsidR="00EB26C4" w:rsidRDefault="00EB26C4" w:rsidP="00440A0A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</w:p>
                <w:p w:rsidR="00EB26C4" w:rsidRDefault="00EB26C4" w:rsidP="00440A0A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</w:p>
                <w:p w:rsidR="00EB26C4" w:rsidRDefault="00EB26C4" w:rsidP="00440A0A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</w:p>
                <w:p w:rsidR="00EB26C4" w:rsidRDefault="00EB26C4" w:rsidP="00440A0A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</w:p>
                <w:p w:rsidR="00EB26C4" w:rsidRDefault="00EB26C4" w:rsidP="00440A0A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</w:p>
                <w:p w:rsidR="00EB26C4" w:rsidRDefault="00EB26C4" w:rsidP="00440A0A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</w:p>
                <w:p w:rsidR="00EB26C4" w:rsidRPr="00C05CE4" w:rsidRDefault="00EB26C4" w:rsidP="00440A0A">
                  <w:pPr>
                    <w:bidi/>
                    <w:rPr>
                      <w:rtl/>
                      <w:lang w:val="en-US" w:bidi="ar-DZ"/>
                    </w:rPr>
                  </w:pP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6"/>
          <w:szCs w:val="36"/>
          <w:lang w:eastAsia="fr-FR" w:bidi="ar-SA"/>
        </w:rPr>
        <w:pict>
          <v:rect id="_x0000_s1028" style="position:absolute;margin-left:-2.85pt;margin-top:17.1pt;width:273.75pt;height:427.5pt;z-index:251662336">
            <v:textbox>
              <w:txbxContent>
                <w:p w:rsidR="00EB26C4" w:rsidRPr="00406ABD" w:rsidRDefault="00EB26C4" w:rsidP="001212E9">
                  <w:pPr>
                    <w:rPr>
                      <w:rFonts w:cs="Simplified Arabic Fixed"/>
                      <w:sz w:val="22"/>
                      <w:szCs w:val="22"/>
                    </w:rPr>
                  </w:pPr>
                  <w:r w:rsidRPr="009C6DA8">
                    <w:rPr>
                      <w:rFonts w:cs="Simplified Arabic Fixed"/>
                      <w:b/>
                      <w:bCs/>
                      <w:sz w:val="22"/>
                      <w:szCs w:val="22"/>
                    </w:rPr>
                    <w:t>Nom</w:t>
                  </w:r>
                  <w:r w:rsidRPr="00406ABD">
                    <w:rPr>
                      <w:rFonts w:cs="Simplified Arabic Fixed"/>
                      <w:sz w:val="22"/>
                      <w:szCs w:val="22"/>
                    </w:rPr>
                    <w:t xml:space="preserve"> : </w:t>
                  </w:r>
                  <w:r w:rsidR="001212E9" w:rsidRPr="00406ABD">
                    <w:rPr>
                      <w:rFonts w:cs="Simplified Arabic Fixed"/>
                      <w:sz w:val="22"/>
                      <w:szCs w:val="22"/>
                    </w:rPr>
                    <w:t>………………………………………</w:t>
                  </w:r>
                  <w:r w:rsidR="009C6DA8">
                    <w:rPr>
                      <w:rFonts w:cs="Simplified Arabic Fixed"/>
                      <w:sz w:val="22"/>
                      <w:szCs w:val="22"/>
                    </w:rPr>
                    <w:t>………</w:t>
                  </w:r>
                  <w:r w:rsidR="001212E9" w:rsidRPr="00406ABD">
                    <w:rPr>
                      <w:rFonts w:cs="Simplified Arabic Fixed"/>
                      <w:sz w:val="22"/>
                      <w:szCs w:val="22"/>
                    </w:rPr>
                    <w:t>……..</w:t>
                  </w:r>
                </w:p>
                <w:p w:rsidR="00EB26C4" w:rsidRPr="00406ABD" w:rsidRDefault="00EB26C4" w:rsidP="009C6DA8">
                  <w:pPr>
                    <w:rPr>
                      <w:rFonts w:cs="Simplified Arabic Fixed"/>
                      <w:sz w:val="22"/>
                      <w:szCs w:val="22"/>
                    </w:rPr>
                  </w:pPr>
                  <w:r w:rsidRPr="009C6DA8">
                    <w:rPr>
                      <w:rFonts w:cs="Simplified Arabic Fixed"/>
                      <w:b/>
                      <w:bCs/>
                      <w:sz w:val="22"/>
                      <w:szCs w:val="22"/>
                    </w:rPr>
                    <w:t>Prénom</w:t>
                  </w:r>
                  <w:r w:rsidRPr="00406ABD">
                    <w:rPr>
                      <w:rFonts w:cs="Simplified Arabic Fixed"/>
                      <w:sz w:val="22"/>
                      <w:szCs w:val="22"/>
                    </w:rPr>
                    <w:t xml:space="preserve"> : </w:t>
                  </w:r>
                  <w:r w:rsidR="001212E9" w:rsidRPr="00406ABD">
                    <w:rPr>
                      <w:rFonts w:cs="Simplified Arabic Fixed"/>
                      <w:sz w:val="22"/>
                      <w:szCs w:val="22"/>
                    </w:rPr>
                    <w:t>……………………………</w:t>
                  </w:r>
                  <w:r w:rsidR="009C6DA8">
                    <w:rPr>
                      <w:rFonts w:cs="Simplified Arabic Fixed"/>
                      <w:sz w:val="22"/>
                      <w:szCs w:val="22"/>
                    </w:rPr>
                    <w:t>………..</w:t>
                  </w:r>
                  <w:r w:rsidR="001212E9" w:rsidRPr="00406ABD">
                    <w:rPr>
                      <w:rFonts w:cs="Simplified Arabic Fixed"/>
                      <w:sz w:val="22"/>
                      <w:szCs w:val="22"/>
                    </w:rPr>
                    <w:t>………….</w:t>
                  </w:r>
                </w:p>
                <w:p w:rsidR="00EB26C4" w:rsidRPr="00406ABD" w:rsidRDefault="00EB26C4" w:rsidP="001212E9">
                  <w:pPr>
                    <w:rPr>
                      <w:rFonts w:cs="Simplified Arabic Fixed"/>
                      <w:sz w:val="22"/>
                      <w:szCs w:val="22"/>
                    </w:rPr>
                  </w:pPr>
                  <w:r w:rsidRPr="009C6DA8">
                    <w:rPr>
                      <w:rFonts w:cs="Simplified Arabic Fixed"/>
                      <w:b/>
                      <w:bCs/>
                      <w:sz w:val="22"/>
                      <w:szCs w:val="22"/>
                    </w:rPr>
                    <w:t>Grade</w:t>
                  </w:r>
                  <w:r w:rsidRPr="00406ABD">
                    <w:rPr>
                      <w:rFonts w:cs="Simplified Arabic Fixed"/>
                      <w:sz w:val="22"/>
                      <w:szCs w:val="22"/>
                    </w:rPr>
                    <w:t xml:space="preserve"> : </w:t>
                  </w:r>
                  <w:r w:rsidR="001212E9" w:rsidRPr="00406ABD">
                    <w:rPr>
                      <w:rFonts w:cs="Simplified Arabic Fixed"/>
                      <w:sz w:val="22"/>
                      <w:szCs w:val="22"/>
                    </w:rPr>
                    <w:t>………………………………</w:t>
                  </w:r>
                  <w:r w:rsidR="009C6DA8">
                    <w:rPr>
                      <w:rFonts w:cs="Simplified Arabic Fixed"/>
                      <w:sz w:val="22"/>
                      <w:szCs w:val="22"/>
                    </w:rPr>
                    <w:t>……..</w:t>
                  </w:r>
                  <w:r w:rsidR="001212E9" w:rsidRPr="00406ABD">
                    <w:rPr>
                      <w:rFonts w:cs="Simplified Arabic Fixed"/>
                      <w:sz w:val="22"/>
                      <w:szCs w:val="22"/>
                    </w:rPr>
                    <w:t xml:space="preserve">…………… </w:t>
                  </w:r>
                </w:p>
                <w:p w:rsidR="001212E9" w:rsidRPr="00406ABD" w:rsidRDefault="00EB26C4" w:rsidP="001212E9">
                  <w:pPr>
                    <w:rPr>
                      <w:rFonts w:cs="Simplified Arabic Fixed"/>
                      <w:sz w:val="22"/>
                      <w:szCs w:val="22"/>
                    </w:rPr>
                  </w:pPr>
                  <w:r w:rsidRPr="009C6DA8">
                    <w:rPr>
                      <w:rFonts w:cs="Simplified Arabic Fixed"/>
                      <w:b/>
                      <w:bCs/>
                      <w:sz w:val="22"/>
                      <w:szCs w:val="22"/>
                    </w:rPr>
                    <w:t>Date et lieu de naissance</w:t>
                  </w:r>
                  <w:r w:rsidRPr="00406ABD">
                    <w:rPr>
                      <w:rFonts w:cs="Simplified Arabic Fixed"/>
                      <w:sz w:val="22"/>
                      <w:szCs w:val="22"/>
                    </w:rPr>
                    <w:t> :</w:t>
                  </w:r>
                  <w:r w:rsidR="001212E9" w:rsidRPr="00406ABD">
                    <w:rPr>
                      <w:rFonts w:cs="Simplified Arabic Fixed"/>
                      <w:sz w:val="22"/>
                      <w:szCs w:val="22"/>
                    </w:rPr>
                    <w:t>……</w:t>
                  </w:r>
                  <w:r w:rsidR="009C6DA8">
                    <w:rPr>
                      <w:rFonts w:cs="Simplified Arabic Fixed"/>
                      <w:sz w:val="22"/>
                      <w:szCs w:val="22"/>
                    </w:rPr>
                    <w:t>…….</w:t>
                  </w:r>
                  <w:r w:rsidR="001212E9" w:rsidRPr="00406ABD">
                    <w:rPr>
                      <w:rFonts w:cs="Simplified Arabic Fixed"/>
                      <w:sz w:val="22"/>
                      <w:szCs w:val="22"/>
                    </w:rPr>
                    <w:t>……</w:t>
                  </w:r>
                  <w:r w:rsidR="00C55F0A" w:rsidRPr="00406ABD">
                    <w:rPr>
                      <w:rFonts w:cs="Simplified Arabic Fixed"/>
                      <w:sz w:val="22"/>
                      <w:szCs w:val="22"/>
                    </w:rPr>
                    <w:t>..</w:t>
                  </w:r>
                  <w:r w:rsidR="001212E9" w:rsidRPr="00406ABD">
                    <w:rPr>
                      <w:rFonts w:cs="Simplified Arabic Fixed"/>
                      <w:sz w:val="22"/>
                      <w:szCs w:val="22"/>
                    </w:rPr>
                    <w:t>..…………</w:t>
                  </w:r>
                </w:p>
                <w:p w:rsidR="00EB26C4" w:rsidRPr="00406ABD" w:rsidRDefault="001212E9" w:rsidP="001212E9">
                  <w:pPr>
                    <w:rPr>
                      <w:rFonts w:cs="Simplified Arabic Fixed"/>
                      <w:sz w:val="22"/>
                      <w:szCs w:val="22"/>
                    </w:rPr>
                  </w:pPr>
                  <w:r w:rsidRPr="00406ABD">
                    <w:rPr>
                      <w:rFonts w:cs="Simplified Arabic Fixed"/>
                      <w:sz w:val="22"/>
                      <w:szCs w:val="22"/>
                    </w:rPr>
                    <w:t>……………………………</w:t>
                  </w:r>
                  <w:r w:rsidR="009C6DA8">
                    <w:rPr>
                      <w:rFonts w:cs="Simplified Arabic Fixed"/>
                      <w:sz w:val="22"/>
                      <w:szCs w:val="22"/>
                    </w:rPr>
                    <w:t>……..</w:t>
                  </w:r>
                  <w:r w:rsidRPr="00406ABD">
                    <w:rPr>
                      <w:rFonts w:cs="Simplified Arabic Fixed"/>
                      <w:sz w:val="22"/>
                      <w:szCs w:val="22"/>
                    </w:rPr>
                    <w:t>…………</w:t>
                  </w:r>
                  <w:r w:rsidR="00C55F0A" w:rsidRPr="00406ABD">
                    <w:rPr>
                      <w:rFonts w:cs="Simplified Arabic Fixed"/>
                      <w:sz w:val="22"/>
                      <w:szCs w:val="22"/>
                    </w:rPr>
                    <w:t>.</w:t>
                  </w:r>
                  <w:r w:rsidRPr="00406ABD">
                    <w:rPr>
                      <w:rFonts w:cs="Simplified Arabic Fixed"/>
                      <w:sz w:val="22"/>
                      <w:szCs w:val="22"/>
                    </w:rPr>
                    <w:t>………….…</w:t>
                  </w:r>
                  <w:r w:rsidR="00EB26C4" w:rsidRPr="00406ABD">
                    <w:rPr>
                      <w:rFonts w:cs="Simplified Arabic Fixed"/>
                      <w:sz w:val="22"/>
                      <w:szCs w:val="22"/>
                    </w:rPr>
                    <w:t xml:space="preserve"> </w:t>
                  </w:r>
                </w:p>
                <w:p w:rsidR="00EB26C4" w:rsidRPr="00406ABD" w:rsidRDefault="00EB26C4" w:rsidP="001212E9">
                  <w:pPr>
                    <w:rPr>
                      <w:rFonts w:cs="Simplified Arabic Fixed"/>
                      <w:sz w:val="22"/>
                      <w:szCs w:val="22"/>
                    </w:rPr>
                  </w:pPr>
                  <w:r w:rsidRPr="009C6DA8">
                    <w:rPr>
                      <w:rFonts w:cs="Simplified Arabic Fixed"/>
                      <w:b/>
                      <w:bCs/>
                      <w:sz w:val="22"/>
                      <w:szCs w:val="22"/>
                    </w:rPr>
                    <w:t>Situation</w:t>
                  </w:r>
                  <w:r w:rsidRPr="00406ABD">
                    <w:rPr>
                      <w:rFonts w:cs="Simplified Arabic Fixed"/>
                      <w:sz w:val="22"/>
                      <w:szCs w:val="22"/>
                    </w:rPr>
                    <w:t xml:space="preserve"> </w:t>
                  </w:r>
                  <w:r w:rsidRPr="009C6DA8">
                    <w:rPr>
                      <w:rFonts w:cs="Simplified Arabic Fixed"/>
                      <w:b/>
                      <w:bCs/>
                      <w:sz w:val="22"/>
                      <w:szCs w:val="22"/>
                    </w:rPr>
                    <w:t>familiale</w:t>
                  </w:r>
                  <w:r w:rsidRPr="00406ABD">
                    <w:rPr>
                      <w:rFonts w:cs="Simplified Arabic Fixed"/>
                      <w:sz w:val="22"/>
                      <w:szCs w:val="22"/>
                    </w:rPr>
                    <w:t xml:space="preserve"> : </w:t>
                  </w:r>
                  <w:r w:rsidR="001212E9" w:rsidRPr="00406ABD">
                    <w:rPr>
                      <w:rFonts w:cs="Simplified Arabic Fixed"/>
                      <w:sz w:val="22"/>
                      <w:szCs w:val="22"/>
                    </w:rPr>
                    <w:t>………</w:t>
                  </w:r>
                  <w:r w:rsidR="009C6DA8">
                    <w:rPr>
                      <w:rFonts w:cs="Simplified Arabic Fixed"/>
                      <w:sz w:val="22"/>
                      <w:szCs w:val="22"/>
                    </w:rPr>
                    <w:t>…….</w:t>
                  </w:r>
                  <w:r w:rsidR="001212E9" w:rsidRPr="00406ABD">
                    <w:rPr>
                      <w:rFonts w:cs="Simplified Arabic Fixed"/>
                      <w:sz w:val="22"/>
                      <w:szCs w:val="22"/>
                    </w:rPr>
                    <w:t>…………</w:t>
                  </w:r>
                  <w:r w:rsidR="00C55F0A" w:rsidRPr="00406ABD">
                    <w:rPr>
                      <w:rFonts w:cs="Simplified Arabic Fixed"/>
                      <w:sz w:val="22"/>
                      <w:szCs w:val="22"/>
                    </w:rPr>
                    <w:t>…</w:t>
                  </w:r>
                  <w:r w:rsidR="001212E9" w:rsidRPr="00406ABD">
                    <w:rPr>
                      <w:rFonts w:cs="Simplified Arabic Fixed"/>
                      <w:sz w:val="22"/>
                      <w:szCs w:val="22"/>
                    </w:rPr>
                    <w:t>................</w:t>
                  </w:r>
                </w:p>
                <w:p w:rsidR="00EB26C4" w:rsidRPr="00406ABD" w:rsidRDefault="00EB26C4" w:rsidP="001212E9">
                  <w:pPr>
                    <w:rPr>
                      <w:rFonts w:cs="Simplified Arabic Fixed"/>
                      <w:sz w:val="22"/>
                      <w:szCs w:val="22"/>
                    </w:rPr>
                  </w:pPr>
                  <w:r w:rsidRPr="009C6DA8">
                    <w:rPr>
                      <w:rFonts w:cs="Simplified Arabic Fixed"/>
                      <w:b/>
                      <w:bCs/>
                      <w:sz w:val="22"/>
                      <w:szCs w:val="22"/>
                    </w:rPr>
                    <w:t>Adresse</w:t>
                  </w:r>
                  <w:r w:rsidRPr="00406ABD">
                    <w:rPr>
                      <w:rFonts w:cs="Simplified Arabic Fixed"/>
                      <w:sz w:val="22"/>
                      <w:szCs w:val="22"/>
                    </w:rPr>
                    <w:t xml:space="preserve"> : </w:t>
                  </w:r>
                  <w:r w:rsidR="001212E9" w:rsidRPr="00406ABD">
                    <w:rPr>
                      <w:rFonts w:cs="Simplified Arabic Fixed"/>
                      <w:sz w:val="22"/>
                      <w:szCs w:val="22"/>
                    </w:rPr>
                    <w:t>………………</w:t>
                  </w:r>
                  <w:r w:rsidR="009C6DA8">
                    <w:rPr>
                      <w:rFonts w:cs="Simplified Arabic Fixed"/>
                      <w:sz w:val="22"/>
                      <w:szCs w:val="22"/>
                    </w:rPr>
                    <w:t>…….</w:t>
                  </w:r>
                  <w:r w:rsidR="001212E9" w:rsidRPr="00406ABD">
                    <w:rPr>
                      <w:rFonts w:cs="Simplified Arabic Fixed"/>
                      <w:sz w:val="22"/>
                      <w:szCs w:val="22"/>
                    </w:rPr>
                    <w:t>………………</w:t>
                  </w:r>
                  <w:r w:rsidR="00C55F0A" w:rsidRPr="00406ABD">
                    <w:rPr>
                      <w:rFonts w:cs="Simplified Arabic Fixed"/>
                      <w:sz w:val="22"/>
                      <w:szCs w:val="22"/>
                    </w:rPr>
                    <w:t>…</w:t>
                  </w:r>
                  <w:r w:rsidR="001212E9" w:rsidRPr="00406ABD">
                    <w:rPr>
                      <w:rFonts w:cs="Simplified Arabic Fixed"/>
                      <w:sz w:val="22"/>
                      <w:szCs w:val="22"/>
                    </w:rPr>
                    <w:t>………..</w:t>
                  </w:r>
                </w:p>
                <w:p w:rsidR="00EB26C4" w:rsidRPr="00406ABD" w:rsidRDefault="00EB26C4" w:rsidP="001212E9">
                  <w:pPr>
                    <w:rPr>
                      <w:rFonts w:cs="Simplified Arabic Fixed"/>
                      <w:sz w:val="22"/>
                      <w:szCs w:val="22"/>
                    </w:rPr>
                  </w:pPr>
                  <w:r w:rsidRPr="009C6DA8">
                    <w:rPr>
                      <w:rFonts w:cs="Simplified Arabic Fixed"/>
                      <w:b/>
                      <w:bCs/>
                      <w:sz w:val="22"/>
                      <w:szCs w:val="22"/>
                    </w:rPr>
                    <w:t>Mobile</w:t>
                  </w:r>
                  <w:r w:rsidRPr="00406ABD">
                    <w:rPr>
                      <w:rFonts w:cs="Simplified Arabic Fixed"/>
                      <w:sz w:val="22"/>
                      <w:szCs w:val="22"/>
                    </w:rPr>
                    <w:t xml:space="preserve"> : </w:t>
                  </w:r>
                  <w:r w:rsidR="001212E9" w:rsidRPr="00406ABD">
                    <w:rPr>
                      <w:rFonts w:cs="Simplified Arabic Fixed"/>
                      <w:sz w:val="22"/>
                      <w:szCs w:val="22"/>
                    </w:rPr>
                    <w:t>…………………</w:t>
                  </w:r>
                  <w:r w:rsidR="009C6DA8">
                    <w:rPr>
                      <w:rFonts w:cs="Simplified Arabic Fixed"/>
                      <w:sz w:val="22"/>
                      <w:szCs w:val="22"/>
                    </w:rPr>
                    <w:t>……</w:t>
                  </w:r>
                  <w:r w:rsidR="001212E9" w:rsidRPr="00406ABD">
                    <w:rPr>
                      <w:rFonts w:cs="Simplified Arabic Fixed"/>
                      <w:sz w:val="22"/>
                      <w:szCs w:val="22"/>
                    </w:rPr>
                    <w:t>……………</w:t>
                  </w:r>
                  <w:r w:rsidR="00C55F0A" w:rsidRPr="00406ABD">
                    <w:rPr>
                      <w:rFonts w:cs="Simplified Arabic Fixed"/>
                      <w:sz w:val="22"/>
                      <w:szCs w:val="22"/>
                    </w:rPr>
                    <w:t>…</w:t>
                  </w:r>
                  <w:r w:rsidR="001212E9" w:rsidRPr="00406ABD">
                    <w:rPr>
                      <w:rFonts w:cs="Simplified Arabic Fixed"/>
                      <w:sz w:val="22"/>
                      <w:szCs w:val="22"/>
                    </w:rPr>
                    <w:t>………….</w:t>
                  </w:r>
                </w:p>
                <w:p w:rsidR="00EB26C4" w:rsidRPr="00406ABD" w:rsidRDefault="00EB26C4" w:rsidP="001212E9">
                  <w:pPr>
                    <w:rPr>
                      <w:rFonts w:cs="Simplified Arabic Fixed"/>
                      <w:sz w:val="22"/>
                      <w:szCs w:val="22"/>
                    </w:rPr>
                  </w:pPr>
                  <w:r w:rsidRPr="009C6DA8">
                    <w:rPr>
                      <w:rFonts w:cs="Simplified Arabic Fixed"/>
                      <w:b/>
                      <w:bCs/>
                      <w:sz w:val="22"/>
                      <w:szCs w:val="22"/>
                    </w:rPr>
                    <w:t>Email</w:t>
                  </w:r>
                  <w:r w:rsidRPr="00406ABD">
                    <w:rPr>
                      <w:rFonts w:cs="Simplified Arabic Fixed"/>
                      <w:sz w:val="22"/>
                      <w:szCs w:val="22"/>
                    </w:rPr>
                    <w:t xml:space="preserve"> : </w:t>
                  </w:r>
                  <w:r w:rsidR="001212E9" w:rsidRPr="00406ABD">
                    <w:rPr>
                      <w:rFonts w:cs="Simplified Arabic Fixed"/>
                      <w:sz w:val="22"/>
                      <w:szCs w:val="22"/>
                    </w:rPr>
                    <w:t>……………………………</w:t>
                  </w:r>
                  <w:r w:rsidR="00B24D77">
                    <w:rPr>
                      <w:rFonts w:cs="Simplified Arabic Fixed"/>
                      <w:sz w:val="22"/>
                      <w:szCs w:val="22"/>
                    </w:rPr>
                    <w:t>…….</w:t>
                  </w:r>
                  <w:r w:rsidR="001212E9" w:rsidRPr="00406ABD">
                    <w:rPr>
                      <w:rFonts w:cs="Simplified Arabic Fixed"/>
                      <w:sz w:val="22"/>
                      <w:szCs w:val="22"/>
                    </w:rPr>
                    <w:t>……</w:t>
                  </w:r>
                  <w:r w:rsidR="00C55F0A" w:rsidRPr="00406ABD">
                    <w:rPr>
                      <w:rFonts w:cs="Simplified Arabic Fixed"/>
                      <w:sz w:val="22"/>
                      <w:szCs w:val="22"/>
                    </w:rPr>
                    <w:t>…</w:t>
                  </w:r>
                  <w:r w:rsidR="001212E9" w:rsidRPr="00406ABD">
                    <w:rPr>
                      <w:rFonts w:cs="Simplified Arabic Fixed"/>
                      <w:sz w:val="22"/>
                      <w:szCs w:val="22"/>
                    </w:rPr>
                    <w:t>………..</w:t>
                  </w:r>
                </w:p>
                <w:p w:rsidR="00EB26C4" w:rsidRPr="00406ABD" w:rsidRDefault="00EB26C4" w:rsidP="001212E9">
                  <w:pPr>
                    <w:rPr>
                      <w:rFonts w:cs="Simplified Arabic Fixed"/>
                      <w:sz w:val="22"/>
                      <w:szCs w:val="22"/>
                    </w:rPr>
                  </w:pPr>
                  <w:r w:rsidRPr="009C6DA8">
                    <w:rPr>
                      <w:rFonts w:cs="Simplified Arabic Fixed"/>
                      <w:b/>
                      <w:bCs/>
                      <w:sz w:val="22"/>
                      <w:szCs w:val="22"/>
                    </w:rPr>
                    <w:t>Niveau</w:t>
                  </w:r>
                  <w:r w:rsidRPr="00406ABD">
                    <w:rPr>
                      <w:rFonts w:cs="Simplified Arabic Fixed"/>
                      <w:sz w:val="22"/>
                      <w:szCs w:val="22"/>
                    </w:rPr>
                    <w:t xml:space="preserve"> </w:t>
                  </w:r>
                  <w:r w:rsidRPr="009C6DA8">
                    <w:rPr>
                      <w:rFonts w:cs="Simplified Arabic Fixed"/>
                      <w:b/>
                      <w:bCs/>
                      <w:sz w:val="22"/>
                      <w:szCs w:val="22"/>
                    </w:rPr>
                    <w:t>d’instruction</w:t>
                  </w:r>
                  <w:r w:rsidRPr="00406ABD">
                    <w:rPr>
                      <w:rFonts w:cs="Simplified Arabic Fixed"/>
                      <w:sz w:val="22"/>
                      <w:szCs w:val="22"/>
                    </w:rPr>
                    <w:t xml:space="preserve"> : </w:t>
                  </w:r>
                  <w:r w:rsidR="001212E9" w:rsidRPr="00406ABD">
                    <w:rPr>
                      <w:rFonts w:cs="Simplified Arabic Fixed"/>
                      <w:sz w:val="22"/>
                      <w:szCs w:val="22"/>
                    </w:rPr>
                    <w:t>…………</w:t>
                  </w:r>
                  <w:r w:rsidR="00C55F0A" w:rsidRPr="00406ABD">
                    <w:rPr>
                      <w:rFonts w:cs="Simplified Arabic Fixed"/>
                      <w:sz w:val="22"/>
                      <w:szCs w:val="22"/>
                    </w:rPr>
                    <w:t>….</w:t>
                  </w:r>
                  <w:r w:rsidR="001212E9" w:rsidRPr="00406ABD">
                    <w:rPr>
                      <w:rFonts w:cs="Simplified Arabic Fixed"/>
                      <w:sz w:val="22"/>
                      <w:szCs w:val="22"/>
                    </w:rPr>
                    <w:t>…</w:t>
                  </w:r>
                  <w:r w:rsidR="00B24D77">
                    <w:rPr>
                      <w:rFonts w:cs="Simplified Arabic Fixed"/>
                      <w:sz w:val="22"/>
                      <w:szCs w:val="22"/>
                    </w:rPr>
                    <w:t>……</w:t>
                  </w:r>
                  <w:r w:rsidR="001212E9" w:rsidRPr="00406ABD">
                    <w:rPr>
                      <w:rFonts w:cs="Simplified Arabic Fixed"/>
                      <w:sz w:val="22"/>
                      <w:szCs w:val="22"/>
                    </w:rPr>
                    <w:t>…………….</w:t>
                  </w:r>
                </w:p>
                <w:p w:rsidR="00EB26C4" w:rsidRPr="00406ABD" w:rsidRDefault="00EB26C4" w:rsidP="001212E9">
                  <w:pPr>
                    <w:rPr>
                      <w:rFonts w:cs="Simplified Arabic Fixed"/>
                      <w:sz w:val="22"/>
                      <w:szCs w:val="22"/>
                    </w:rPr>
                  </w:pPr>
                  <w:r w:rsidRPr="009C6DA8">
                    <w:rPr>
                      <w:rFonts w:cs="Simplified Arabic Fixed"/>
                      <w:b/>
                      <w:bCs/>
                      <w:sz w:val="22"/>
                      <w:szCs w:val="22"/>
                    </w:rPr>
                    <w:t>Fonction</w:t>
                  </w:r>
                  <w:r w:rsidRPr="00406ABD">
                    <w:rPr>
                      <w:rFonts w:cs="Simplified Arabic Fixed"/>
                      <w:sz w:val="22"/>
                      <w:szCs w:val="22"/>
                    </w:rPr>
                    <w:t xml:space="preserve"> : </w:t>
                  </w:r>
                  <w:r w:rsidR="001212E9" w:rsidRPr="00406ABD">
                    <w:rPr>
                      <w:rFonts w:cs="Simplified Arabic Fixed"/>
                      <w:sz w:val="22"/>
                      <w:szCs w:val="22"/>
                    </w:rPr>
                    <w:t>…………………………</w:t>
                  </w:r>
                  <w:r w:rsidR="00C55F0A" w:rsidRPr="00406ABD">
                    <w:rPr>
                      <w:rFonts w:cs="Simplified Arabic Fixed"/>
                      <w:sz w:val="22"/>
                      <w:szCs w:val="22"/>
                    </w:rPr>
                    <w:t>…</w:t>
                  </w:r>
                  <w:r w:rsidR="00B24D77">
                    <w:rPr>
                      <w:rFonts w:cs="Simplified Arabic Fixed"/>
                      <w:sz w:val="22"/>
                      <w:szCs w:val="22"/>
                    </w:rPr>
                    <w:t>…….</w:t>
                  </w:r>
                  <w:r w:rsidR="00C55F0A" w:rsidRPr="00406ABD">
                    <w:rPr>
                      <w:rFonts w:cs="Simplified Arabic Fixed"/>
                      <w:sz w:val="22"/>
                      <w:szCs w:val="22"/>
                    </w:rPr>
                    <w:t>.</w:t>
                  </w:r>
                  <w:r w:rsidR="001212E9" w:rsidRPr="00406ABD">
                    <w:rPr>
                      <w:rFonts w:cs="Simplified Arabic Fixed"/>
                      <w:sz w:val="22"/>
                      <w:szCs w:val="22"/>
                    </w:rPr>
                    <w:t>……………</w:t>
                  </w:r>
                </w:p>
                <w:p w:rsidR="00EB26C4" w:rsidRPr="00406ABD" w:rsidRDefault="00EB26C4" w:rsidP="00440A0A">
                  <w:pPr>
                    <w:rPr>
                      <w:rFonts w:cs="Simplified Arabic Fixed"/>
                      <w:sz w:val="22"/>
                      <w:szCs w:val="22"/>
                    </w:rPr>
                  </w:pPr>
                  <w:r w:rsidRPr="009C6DA8">
                    <w:rPr>
                      <w:rFonts w:cs="Simplified Arabic Fixed"/>
                      <w:b/>
                      <w:bCs/>
                      <w:sz w:val="22"/>
                      <w:szCs w:val="22"/>
                    </w:rPr>
                    <w:t>Employeur</w:t>
                  </w:r>
                  <w:r w:rsidRPr="00406ABD">
                    <w:rPr>
                      <w:rFonts w:cs="Simplified Arabic Fixed"/>
                      <w:sz w:val="22"/>
                      <w:szCs w:val="22"/>
                    </w:rPr>
                    <w:t xml:space="preserve"> : </w:t>
                  </w:r>
                  <w:r w:rsidR="001212E9" w:rsidRPr="00406ABD">
                    <w:rPr>
                      <w:rFonts w:cs="Simplified Arabic Fixed"/>
                      <w:sz w:val="22"/>
                      <w:szCs w:val="22"/>
                    </w:rPr>
                    <w:t>……………………</w:t>
                  </w:r>
                  <w:r w:rsidR="00B24D77">
                    <w:rPr>
                      <w:rFonts w:cs="Simplified Arabic Fixed"/>
                      <w:sz w:val="22"/>
                      <w:szCs w:val="22"/>
                    </w:rPr>
                    <w:t>…….</w:t>
                  </w:r>
                  <w:r w:rsidR="001212E9" w:rsidRPr="00406ABD">
                    <w:rPr>
                      <w:rFonts w:cs="Simplified Arabic Fixed"/>
                      <w:sz w:val="22"/>
                      <w:szCs w:val="22"/>
                    </w:rPr>
                    <w:t>…</w:t>
                  </w:r>
                  <w:r w:rsidR="00C55F0A" w:rsidRPr="00406ABD">
                    <w:rPr>
                      <w:rFonts w:cs="Simplified Arabic Fixed"/>
                      <w:sz w:val="22"/>
                      <w:szCs w:val="22"/>
                    </w:rPr>
                    <w:t>…</w:t>
                  </w:r>
                  <w:r w:rsidR="001212E9" w:rsidRPr="00406ABD">
                    <w:rPr>
                      <w:rFonts w:cs="Simplified Arabic Fixed"/>
                      <w:sz w:val="22"/>
                      <w:szCs w:val="22"/>
                    </w:rPr>
                    <w:t>…………….</w:t>
                  </w:r>
                </w:p>
                <w:p w:rsidR="00EB26C4" w:rsidRPr="00406ABD" w:rsidRDefault="00EB26C4" w:rsidP="001212E9">
                  <w:pPr>
                    <w:rPr>
                      <w:rFonts w:cs="Simplified Arabic Fixed"/>
                      <w:sz w:val="22"/>
                      <w:szCs w:val="22"/>
                    </w:rPr>
                  </w:pPr>
                  <w:r w:rsidRPr="00B24D77">
                    <w:rPr>
                      <w:rFonts w:cs="Simplified Arabic Fixed"/>
                      <w:b/>
                      <w:bCs/>
                      <w:sz w:val="22"/>
                      <w:szCs w:val="22"/>
                    </w:rPr>
                    <w:t>Date d’entrée à l’arbitrage</w:t>
                  </w:r>
                  <w:r w:rsidRPr="00406ABD">
                    <w:rPr>
                      <w:rFonts w:cs="Simplified Arabic Fixed"/>
                      <w:sz w:val="22"/>
                      <w:szCs w:val="22"/>
                    </w:rPr>
                    <w:t xml:space="preserve"> : </w:t>
                  </w:r>
                  <w:r w:rsidR="001212E9" w:rsidRPr="00406ABD">
                    <w:rPr>
                      <w:rFonts w:cs="Simplified Arabic Fixed"/>
                      <w:sz w:val="22"/>
                      <w:szCs w:val="22"/>
                    </w:rPr>
                    <w:t>…</w:t>
                  </w:r>
                  <w:r w:rsidR="00B24D77">
                    <w:rPr>
                      <w:rFonts w:cs="Simplified Arabic Fixed"/>
                      <w:sz w:val="22"/>
                      <w:szCs w:val="22"/>
                    </w:rPr>
                    <w:t>…….</w:t>
                  </w:r>
                  <w:r w:rsidR="001212E9" w:rsidRPr="00406ABD">
                    <w:rPr>
                      <w:rFonts w:cs="Simplified Arabic Fixed"/>
                      <w:sz w:val="22"/>
                      <w:szCs w:val="22"/>
                    </w:rPr>
                    <w:t>………</w:t>
                  </w:r>
                  <w:r w:rsidR="00C55F0A" w:rsidRPr="00406ABD">
                    <w:rPr>
                      <w:rFonts w:cs="Simplified Arabic Fixed"/>
                      <w:sz w:val="22"/>
                      <w:szCs w:val="22"/>
                    </w:rPr>
                    <w:t>….</w:t>
                  </w:r>
                  <w:r w:rsidR="001212E9" w:rsidRPr="00406ABD">
                    <w:rPr>
                      <w:rFonts w:cs="Simplified Arabic Fixed"/>
                      <w:sz w:val="22"/>
                      <w:szCs w:val="22"/>
                    </w:rPr>
                    <w:t>……….</w:t>
                  </w:r>
                </w:p>
                <w:p w:rsidR="00EB26C4" w:rsidRPr="001212E9" w:rsidRDefault="00EB26C4" w:rsidP="001212E9">
                  <w:pPr>
                    <w:rPr>
                      <w:rFonts w:cs="Simplified Arabic Fixed"/>
                    </w:rPr>
                  </w:pPr>
                  <w:r w:rsidRPr="00B24D77">
                    <w:rPr>
                      <w:rFonts w:cs="Simplified Arabic Fixed"/>
                      <w:b/>
                      <w:bCs/>
                      <w:sz w:val="22"/>
                      <w:szCs w:val="22"/>
                    </w:rPr>
                    <w:t>Ligue D’appartenance</w:t>
                  </w:r>
                  <w:r w:rsidRPr="00406ABD">
                    <w:rPr>
                      <w:rFonts w:cs="Simplified Arabic Fixed"/>
                      <w:sz w:val="22"/>
                      <w:szCs w:val="22"/>
                    </w:rPr>
                    <w:t xml:space="preserve"> : </w:t>
                  </w:r>
                  <w:r w:rsidR="001212E9" w:rsidRPr="00406ABD">
                    <w:rPr>
                      <w:rFonts w:cs="Simplified Arabic Fixed"/>
                      <w:sz w:val="22"/>
                      <w:szCs w:val="22"/>
                    </w:rPr>
                    <w:t>…………</w:t>
                  </w:r>
                  <w:r w:rsidR="00B24D77">
                    <w:rPr>
                      <w:rFonts w:cs="Simplified Arabic Fixed"/>
                      <w:sz w:val="22"/>
                      <w:szCs w:val="22"/>
                    </w:rPr>
                    <w:t>…….</w:t>
                  </w:r>
                  <w:r w:rsidR="001212E9" w:rsidRPr="00406ABD">
                    <w:rPr>
                      <w:rFonts w:cs="Simplified Arabic Fixed"/>
                      <w:sz w:val="22"/>
                      <w:szCs w:val="22"/>
                    </w:rPr>
                    <w:t>……</w:t>
                  </w:r>
                  <w:r w:rsidR="00C55F0A" w:rsidRPr="00406ABD">
                    <w:rPr>
                      <w:rFonts w:cs="Simplified Arabic Fixed"/>
                      <w:sz w:val="22"/>
                      <w:szCs w:val="22"/>
                    </w:rPr>
                    <w:t>….</w:t>
                  </w:r>
                  <w:r w:rsidR="001212E9" w:rsidRPr="00406ABD">
                    <w:rPr>
                      <w:rFonts w:cs="Simplified Arabic Fixed"/>
                      <w:sz w:val="22"/>
                      <w:szCs w:val="22"/>
                    </w:rPr>
                    <w:t>………</w:t>
                  </w:r>
                </w:p>
                <w:p w:rsidR="00406ABD" w:rsidRPr="00C61F3B" w:rsidRDefault="00406ABD" w:rsidP="00406ABD">
                  <w:pPr>
                    <w:shd w:val="clear" w:color="auto" w:fill="DBE5F1" w:themeFill="accent1" w:themeFillTint="33"/>
                    <w:jc w:val="center"/>
                    <w:rPr>
                      <w:b/>
                      <w:bCs/>
                    </w:rPr>
                  </w:pPr>
                  <w:r w:rsidRPr="00C61F3B">
                    <w:rPr>
                      <w:b/>
                      <w:bCs/>
                    </w:rPr>
                    <w:t>Date de passage de grade</w:t>
                  </w:r>
                </w:p>
                <w:p w:rsidR="00EB26C4" w:rsidRDefault="00EB26C4" w:rsidP="00B24D77">
                  <w:pPr>
                    <w:rPr>
                      <w:lang w:bidi="ar-DZ"/>
                    </w:rPr>
                  </w:pPr>
                  <w:r w:rsidRPr="00B24D77">
                    <w:rPr>
                      <w:b/>
                      <w:bCs/>
                    </w:rPr>
                    <w:t>Grade d’arbitre wilaya</w:t>
                  </w:r>
                  <w:r>
                    <w:t> :</w:t>
                  </w:r>
                  <w:r w:rsidRPr="00D96BBA">
                    <w:t xml:space="preserve"> </w:t>
                  </w:r>
                  <w:r w:rsidR="001212E9">
                    <w:rPr>
                      <w:rFonts w:hint="cs"/>
                      <w:rtl/>
                      <w:lang w:bidi="ar-DZ"/>
                    </w:rPr>
                    <w:t>........................</w:t>
                  </w:r>
                  <w:r w:rsidR="00B24D77">
                    <w:rPr>
                      <w:lang w:bidi="ar-DZ"/>
                    </w:rPr>
                    <w:t>...</w:t>
                  </w:r>
                  <w:r w:rsidR="001212E9">
                    <w:rPr>
                      <w:rFonts w:hint="cs"/>
                      <w:rtl/>
                      <w:lang w:bidi="ar-DZ"/>
                    </w:rPr>
                    <w:t>............</w:t>
                  </w:r>
                </w:p>
                <w:p w:rsidR="00EB26C4" w:rsidRDefault="00EB26C4" w:rsidP="001212E9">
                  <w:r w:rsidRPr="00B24D77">
                    <w:rPr>
                      <w:b/>
                      <w:bCs/>
                    </w:rPr>
                    <w:t>Grade d’arbitre de région</w:t>
                  </w:r>
                  <w:r>
                    <w:t> :</w:t>
                  </w:r>
                  <w:r w:rsidR="001212E9">
                    <w:rPr>
                      <w:rFonts w:hint="cs"/>
                      <w:rtl/>
                      <w:lang w:bidi="ar-DZ"/>
                    </w:rPr>
                    <w:t>..................</w:t>
                  </w:r>
                  <w:r w:rsidR="00B24D77">
                    <w:rPr>
                      <w:lang w:bidi="ar-DZ"/>
                    </w:rPr>
                    <w:t>..</w:t>
                  </w:r>
                  <w:r w:rsidR="001212E9">
                    <w:rPr>
                      <w:rFonts w:hint="cs"/>
                      <w:rtl/>
                      <w:lang w:bidi="ar-DZ"/>
                    </w:rPr>
                    <w:t>...............</w:t>
                  </w:r>
                  <w:r>
                    <w:t xml:space="preserve"> </w:t>
                  </w:r>
                </w:p>
                <w:p w:rsidR="004B683D" w:rsidRPr="004B683D" w:rsidRDefault="004B683D" w:rsidP="00440A0A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sz w:val="6"/>
                      <w:szCs w:val="6"/>
                      <w:rtl/>
                      <w:lang w:eastAsia="fr-FR" w:bidi="ar-SA"/>
                    </w:rPr>
                  </w:pPr>
                </w:p>
                <w:p w:rsidR="00EB26C4" w:rsidRDefault="00EB26C4" w:rsidP="00B24D7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fr-FR" w:bidi="ar-SA"/>
                    </w:rPr>
                  </w:pPr>
                  <w:r w:rsidRPr="00B24D77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fr-FR" w:bidi="ar-SA"/>
                    </w:rPr>
                    <w:t>Êtes-vous prêt pour arbitr</w:t>
                  </w:r>
                  <w:r w:rsidR="00457FB4" w:rsidRPr="00B24D77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fr-FR" w:bidi="ar-SA"/>
                    </w:rPr>
                    <w:t>e</w:t>
                  </w:r>
                  <w:r w:rsidRPr="00B24D77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fr-FR" w:bidi="ar-SA"/>
                    </w:rPr>
                    <w:t xml:space="preserve"> tous les jours</w:t>
                  </w:r>
                  <w:r>
                    <w:rPr>
                      <w:rFonts w:ascii="Times New Roman" w:eastAsia="Times New Roman" w:hAnsi="Times New Roman" w:cs="Times New Roman"/>
                      <w:kern w:val="0"/>
                      <w:lang w:eastAsia="fr-FR" w:bidi="ar-SA"/>
                    </w:rPr>
                    <w:t> :</w:t>
                  </w:r>
                  <w:r w:rsidR="00B24D77">
                    <w:rPr>
                      <w:rFonts w:ascii="Times New Roman" w:eastAsia="Times New Roman" w:hAnsi="Times New Roman" w:cs="Times New Roman"/>
                      <w:kern w:val="0"/>
                      <w:lang w:eastAsia="fr-FR" w:bidi="ar-SA"/>
                    </w:rPr>
                    <w:t>……..</w:t>
                  </w:r>
                  <w:r w:rsidRPr="007B0F75">
                    <w:rPr>
                      <w:rFonts w:ascii="Times New Roman" w:eastAsia="Times New Roman" w:hAnsi="Times New Roman" w:cs="Times New Roman"/>
                      <w:kern w:val="0"/>
                      <w:lang w:eastAsia="fr-FR" w:bidi="ar-SA"/>
                    </w:rPr>
                    <w:t xml:space="preserve"> </w:t>
                  </w:r>
                </w:p>
                <w:p w:rsidR="000037B8" w:rsidRDefault="000037B8" w:rsidP="00457FB4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rtl/>
                      <w:lang w:eastAsia="fr-FR" w:bidi="ar-SA"/>
                    </w:rPr>
                  </w:pPr>
                </w:p>
                <w:p w:rsidR="00EB26C4" w:rsidRPr="007B0F75" w:rsidRDefault="00EB26C4" w:rsidP="00440A0A">
                  <w:pPr>
                    <w:rPr>
                      <w:sz w:val="16"/>
                      <w:szCs w:val="16"/>
                    </w:rPr>
                  </w:pPr>
                </w:p>
                <w:p w:rsidR="00EB26C4" w:rsidRPr="007B0F75" w:rsidRDefault="00EB26C4" w:rsidP="00440A0A">
                  <w:pPr>
                    <w:rPr>
                      <w:sz w:val="16"/>
                      <w:szCs w:val="16"/>
                    </w:rPr>
                  </w:pPr>
                </w:p>
                <w:p w:rsidR="00EB26C4" w:rsidRDefault="00EB26C4" w:rsidP="004B683D">
                  <w:pPr>
                    <w:rPr>
                      <w:lang w:bidi="ar-DZ"/>
                    </w:rPr>
                  </w:pPr>
                  <w:r w:rsidRPr="00B24D77">
                    <w:rPr>
                      <w:b/>
                      <w:bCs/>
                    </w:rPr>
                    <w:t>Arabe</w:t>
                  </w:r>
                  <w:r>
                    <w:t> :</w:t>
                  </w:r>
                  <w:r w:rsidR="004B683D">
                    <w:rPr>
                      <w:rFonts w:hint="cs"/>
                      <w:b/>
                      <w:bCs/>
                      <w:rtl/>
                      <w:lang w:bidi="ar-DZ"/>
                    </w:rPr>
                    <w:t>.........</w:t>
                  </w:r>
                  <w:r>
                    <w:t xml:space="preserve"> - </w:t>
                  </w:r>
                  <w:r w:rsidRPr="00B24D77">
                    <w:rPr>
                      <w:b/>
                      <w:bCs/>
                    </w:rPr>
                    <w:t>Fran</w:t>
                  </w:r>
                  <w:r w:rsidRPr="00B24D77">
                    <w:rPr>
                      <w:rFonts w:ascii="Arial Unicode MS" w:eastAsia="Arial Unicode MS" w:hAnsi="Arial Unicode MS" w:cs="Arial Unicode MS" w:hint="eastAsia"/>
                      <w:b/>
                      <w:bCs/>
                    </w:rPr>
                    <w:t>ç</w:t>
                  </w:r>
                  <w:r w:rsidRPr="00B24D77">
                    <w:rPr>
                      <w:rFonts w:ascii="Arial Unicode MS" w:eastAsia="Arial Unicode MS" w:hAnsi="Arial Unicode MS" w:cs="Arial Unicode MS"/>
                      <w:b/>
                      <w:bCs/>
                    </w:rPr>
                    <w:t>ais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 :</w:t>
                  </w:r>
                  <w:r w:rsidR="004B683D">
                    <w:rPr>
                      <w:rFonts w:ascii="Arial Unicode MS" w:eastAsia="Arial Unicode MS" w:hAnsi="Arial Unicode MS" w:cs="Arial Unicode MS" w:hint="cs"/>
                      <w:b/>
                      <w:bCs/>
                      <w:rtl/>
                      <w:lang w:bidi="ar-DZ"/>
                    </w:rPr>
                    <w:t>........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- </w:t>
                  </w:r>
                  <w:r w:rsidRPr="00B24D77">
                    <w:rPr>
                      <w:rFonts w:ascii="Arial Unicode MS" w:eastAsia="Arial Unicode MS" w:hAnsi="Arial Unicode MS" w:cs="Arial Unicode MS"/>
                      <w:b/>
                      <w:bCs/>
                    </w:rPr>
                    <w:t>Anglais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 :</w:t>
                  </w:r>
                  <w:r w:rsidR="004B683D">
                    <w:rPr>
                      <w:rFonts w:ascii="Arial Unicode MS" w:eastAsia="Arial Unicode MS" w:hAnsi="Arial Unicode MS" w:cs="Arial Unicode MS" w:hint="cs"/>
                      <w:rtl/>
                      <w:lang w:bidi="ar-DZ"/>
                    </w:rPr>
                    <w:t>........</w:t>
                  </w:r>
                </w:p>
              </w:txbxContent>
            </v:textbox>
          </v:rect>
        </w:pict>
      </w: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7E6891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  <w:lang w:eastAsia="fr-FR" w:bidi="ar-SA"/>
        </w:rPr>
        <w:pict>
          <v:rect id="_x0000_s1031" style="position:absolute;left:0;text-align:left;margin-left:3.15pt;margin-top:9.05pt;width:261pt;height:24.75pt;z-index:251665408">
            <v:textbox>
              <w:txbxContent>
                <w:p w:rsidR="004B683D" w:rsidRPr="007B0F75" w:rsidRDefault="004B683D" w:rsidP="004B683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B0F75">
                    <w:rPr>
                      <w:b/>
                      <w:bCs/>
                      <w:sz w:val="20"/>
                      <w:szCs w:val="20"/>
                    </w:rPr>
                    <w:t>Maitrise Des Langues</w:t>
                  </w:r>
                </w:p>
                <w:p w:rsidR="00EB26C4" w:rsidRPr="004B683D" w:rsidRDefault="00EB26C4" w:rsidP="004B683D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6"/>
          <w:szCs w:val="36"/>
          <w:lang w:eastAsia="fr-FR" w:bidi="ar-SA"/>
        </w:rPr>
        <w:pict>
          <v:rect id="_x0000_s1033" style="position:absolute;left:0;text-align:left;margin-left:289.65pt;margin-top:6.8pt;width:255pt;height:26.25pt;z-index:251667456">
            <v:textbox>
              <w:txbxContent>
                <w:p w:rsidR="00EB26C4" w:rsidRPr="00683AC1" w:rsidRDefault="00EB26C4" w:rsidP="00440A0A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</w:rPr>
                  </w:pPr>
                  <w:r w:rsidRPr="00683AC1"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مستوى اللغات</w:t>
                  </w:r>
                </w:p>
              </w:txbxContent>
            </v:textbox>
          </v:rect>
        </w:pict>
      </w: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Pr="00EA77F3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b/>
          <w:bCs/>
          <w:sz w:val="16"/>
          <w:szCs w:val="16"/>
          <w:lang w:bidi="ar-DZ"/>
        </w:rPr>
      </w:pP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E80F7C">
        <w:rPr>
          <w:rFonts w:asciiTheme="majorBidi" w:hAnsiTheme="majorBidi" w:cstheme="majorBidi"/>
          <w:b/>
          <w:bCs/>
          <w:sz w:val="28"/>
          <w:szCs w:val="28"/>
        </w:rPr>
        <w:t xml:space="preserve"> Je </w:t>
      </w:r>
      <w:r w:rsidR="00C55F0A" w:rsidRPr="00E80F7C">
        <w:rPr>
          <w:rFonts w:asciiTheme="majorBidi" w:hAnsiTheme="majorBidi" w:cstheme="majorBidi"/>
          <w:b/>
          <w:bCs/>
          <w:sz w:val="28"/>
          <w:szCs w:val="28"/>
        </w:rPr>
        <w:t>soussigné</w:t>
      </w:r>
      <w:r w:rsidR="00C55F0A">
        <w:rPr>
          <w:rFonts w:asciiTheme="majorBidi" w:hAnsiTheme="majorBidi" w:cstheme="majorBidi"/>
          <w:b/>
          <w:bCs/>
          <w:sz w:val="28"/>
          <w:szCs w:val="28"/>
        </w:rPr>
        <w:t>,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certifié l’exactitude des renseignements fournis ci-</w:t>
      </w:r>
      <w:r w:rsidR="00C55F0A">
        <w:rPr>
          <w:rFonts w:asciiTheme="majorBidi" w:hAnsiTheme="majorBidi" w:cstheme="majorBidi"/>
          <w:b/>
          <w:bCs/>
          <w:sz w:val="28"/>
          <w:szCs w:val="28"/>
        </w:rPr>
        <w:t>dessus,</w:t>
      </w:r>
    </w:p>
    <w:p w:rsidR="001B4FEE" w:rsidRDefault="001B4FEE" w:rsidP="001212E9">
      <w:pPr>
        <w:tabs>
          <w:tab w:val="left" w:pos="3360"/>
        </w:tabs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6D1821" w:rsidRDefault="001B4FEE" w:rsidP="001212E9">
      <w:pPr>
        <w:tabs>
          <w:tab w:val="left" w:pos="3360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</w:t>
      </w:r>
      <w:r w:rsidR="00440A0A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Fait à : …………………… le : ………………..</w:t>
      </w:r>
    </w:p>
    <w:p w:rsidR="001212E9" w:rsidRDefault="001212E9" w:rsidP="001212E9">
      <w:pPr>
        <w:tabs>
          <w:tab w:val="left" w:pos="3360"/>
        </w:tabs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9C6DA8" w:rsidRPr="009C6DA8" w:rsidRDefault="0057439D" w:rsidP="0057439D">
      <w:pPr>
        <w:tabs>
          <w:tab w:val="left" w:pos="3360"/>
        </w:tabs>
        <w:jc w:val="both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 w:rsidRPr="009C6DA8">
        <w:rPr>
          <w:rFonts w:asciiTheme="majorBidi" w:hAnsiTheme="majorBidi" w:cstheme="majorBidi"/>
          <w:b/>
          <w:bCs/>
          <w:sz w:val="20"/>
          <w:szCs w:val="20"/>
          <w:u w:val="single"/>
          <w:lang w:bidi="ar-DZ"/>
        </w:rPr>
        <w:t>NB</w:t>
      </w:r>
      <w:r w:rsidRPr="009C6DA8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 : </w:t>
      </w:r>
      <w:r w:rsidR="009C6DA8" w:rsidRPr="009C6DA8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- </w:t>
      </w:r>
      <w:r w:rsidRPr="009C6DA8">
        <w:rPr>
          <w:rFonts w:asciiTheme="majorBidi" w:hAnsiTheme="majorBidi" w:cstheme="majorBidi"/>
          <w:b/>
          <w:bCs/>
          <w:sz w:val="20"/>
          <w:szCs w:val="20"/>
          <w:lang w:bidi="ar-DZ"/>
        </w:rPr>
        <w:t>doit être remplis sur PC</w:t>
      </w:r>
    </w:p>
    <w:p w:rsidR="001B4FEE" w:rsidRDefault="009C6DA8" w:rsidP="009C6DA8">
      <w:pPr>
        <w:tabs>
          <w:tab w:val="left" w:pos="3360"/>
        </w:tabs>
        <w:jc w:val="both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 w:rsidRPr="009C6DA8">
        <w:rPr>
          <w:rFonts w:asciiTheme="majorBidi" w:hAnsiTheme="majorBidi" w:cstheme="majorBidi"/>
          <w:b/>
          <w:bCs/>
          <w:sz w:val="20"/>
          <w:szCs w:val="20"/>
          <w:u w:val="single"/>
          <w:lang w:bidi="ar-DZ"/>
        </w:rPr>
        <w:t>Joindre</w:t>
      </w:r>
      <w:r w:rsidRPr="009C6DA8">
        <w:rPr>
          <w:rFonts w:asciiTheme="majorBidi" w:hAnsiTheme="majorBidi" w:cstheme="majorBidi"/>
          <w:b/>
          <w:bCs/>
          <w:sz w:val="20"/>
          <w:szCs w:val="20"/>
          <w:lang w:bidi="ar-DZ"/>
        </w:rPr>
        <w:t> : - copie CNI   - Acte de Naissance  - Photo d’identité</w:t>
      </w:r>
      <w:r w:rsidR="0057439D" w:rsidRPr="009C6DA8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</w:p>
    <w:p w:rsidR="00A85974" w:rsidRPr="00A85974" w:rsidRDefault="00A85974" w:rsidP="00A85974">
      <w:pPr>
        <w:tabs>
          <w:tab w:val="left" w:pos="3360"/>
        </w:tabs>
        <w:jc w:val="center"/>
        <w:rPr>
          <w:rFonts w:asciiTheme="majorBidi" w:hAnsiTheme="majorBidi" w:cstheme="majorBidi"/>
          <w:b/>
          <w:bCs/>
          <w:color w:val="FF0000"/>
          <w:sz w:val="20"/>
          <w:szCs w:val="20"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20"/>
          <w:szCs w:val="20"/>
          <w:lang w:bidi="ar-DZ"/>
        </w:rPr>
        <w:t xml:space="preserve">E-mail DTRA : </w:t>
      </w:r>
      <w:hyperlink r:id="rId7" w:history="1">
        <w:r w:rsidRPr="00F27F57">
          <w:rPr>
            <w:rStyle w:val="Lienhypertexte"/>
            <w:rFonts w:asciiTheme="majorBidi" w:hAnsiTheme="majorBidi" w:cstheme="majorBidi"/>
            <w:b/>
            <w:bCs/>
            <w:sz w:val="20"/>
            <w:szCs w:val="20"/>
            <w:lang w:bidi="ar-DZ"/>
          </w:rPr>
          <w:t>dtralrfbatna@gmail.com</w:t>
        </w:r>
      </w:hyperlink>
      <w:r>
        <w:rPr>
          <w:rFonts w:asciiTheme="majorBidi" w:hAnsiTheme="majorBidi" w:cstheme="majorBidi"/>
          <w:b/>
          <w:bCs/>
          <w:color w:val="FF0000"/>
          <w:sz w:val="20"/>
          <w:szCs w:val="20"/>
          <w:lang w:bidi="ar-DZ"/>
        </w:rPr>
        <w:t xml:space="preserve">  / E-mail </w:t>
      </w:r>
      <w:proofErr w:type="spellStart"/>
      <w:r>
        <w:rPr>
          <w:rFonts w:asciiTheme="majorBidi" w:hAnsiTheme="majorBidi" w:cstheme="majorBidi"/>
          <w:b/>
          <w:bCs/>
          <w:color w:val="FF0000"/>
          <w:sz w:val="20"/>
          <w:szCs w:val="20"/>
          <w:lang w:bidi="ar-DZ"/>
        </w:rPr>
        <w:t>LRF.Batna</w:t>
      </w:r>
      <w:proofErr w:type="spellEnd"/>
      <w:r>
        <w:rPr>
          <w:rFonts w:asciiTheme="majorBidi" w:hAnsiTheme="majorBidi" w:cstheme="majorBidi"/>
          <w:b/>
          <w:bCs/>
          <w:color w:val="FF0000"/>
          <w:sz w:val="20"/>
          <w:szCs w:val="20"/>
          <w:lang w:bidi="ar-DZ"/>
        </w:rPr>
        <w:t xml:space="preserve"> : </w:t>
      </w:r>
      <w:hyperlink r:id="rId8" w:history="1">
        <w:r w:rsidRPr="00F27F57">
          <w:rPr>
            <w:rStyle w:val="Lienhypertexte"/>
            <w:rFonts w:asciiTheme="majorBidi" w:hAnsiTheme="majorBidi" w:cstheme="majorBidi"/>
            <w:b/>
            <w:bCs/>
            <w:sz w:val="20"/>
            <w:szCs w:val="20"/>
            <w:lang w:bidi="ar-DZ"/>
          </w:rPr>
          <w:t>lrfbatna@gmail.com</w:t>
        </w:r>
      </w:hyperlink>
      <w:r>
        <w:rPr>
          <w:rFonts w:asciiTheme="majorBidi" w:hAnsiTheme="majorBidi" w:cstheme="majorBidi"/>
          <w:b/>
          <w:bCs/>
          <w:color w:val="FF0000"/>
          <w:sz w:val="20"/>
          <w:szCs w:val="20"/>
          <w:lang w:bidi="ar-DZ"/>
        </w:rPr>
        <w:t xml:space="preserve"> </w:t>
      </w:r>
    </w:p>
    <w:sectPr w:rsidR="00A85974" w:rsidRPr="00A85974" w:rsidSect="00C55F0A">
      <w:pgSz w:w="11906" w:h="16838"/>
      <w:pgMar w:top="426" w:right="567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WenQuanYi Zen He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Devanagar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02551"/>
    <w:rsid w:val="00001DB9"/>
    <w:rsid w:val="000037B8"/>
    <w:rsid w:val="00024FB0"/>
    <w:rsid w:val="00032582"/>
    <w:rsid w:val="000616AC"/>
    <w:rsid w:val="00076573"/>
    <w:rsid w:val="000844C5"/>
    <w:rsid w:val="0008651F"/>
    <w:rsid w:val="000E434F"/>
    <w:rsid w:val="001212E9"/>
    <w:rsid w:val="00134944"/>
    <w:rsid w:val="00151AD3"/>
    <w:rsid w:val="00154C08"/>
    <w:rsid w:val="00172B91"/>
    <w:rsid w:val="00196738"/>
    <w:rsid w:val="001B4FEE"/>
    <w:rsid w:val="001C10CE"/>
    <w:rsid w:val="001F59C0"/>
    <w:rsid w:val="001F6C5F"/>
    <w:rsid w:val="00207935"/>
    <w:rsid w:val="00267B35"/>
    <w:rsid w:val="002777B5"/>
    <w:rsid w:val="00291D81"/>
    <w:rsid w:val="002B11F7"/>
    <w:rsid w:val="002B68E1"/>
    <w:rsid w:val="002E04FB"/>
    <w:rsid w:val="003069A6"/>
    <w:rsid w:val="003525AD"/>
    <w:rsid w:val="00367AED"/>
    <w:rsid w:val="00371727"/>
    <w:rsid w:val="00373477"/>
    <w:rsid w:val="00386D4C"/>
    <w:rsid w:val="003A0E94"/>
    <w:rsid w:val="003A361A"/>
    <w:rsid w:val="003F25FF"/>
    <w:rsid w:val="00402551"/>
    <w:rsid w:val="00406ABD"/>
    <w:rsid w:val="004131B8"/>
    <w:rsid w:val="00440A0A"/>
    <w:rsid w:val="00443E1D"/>
    <w:rsid w:val="00457FB4"/>
    <w:rsid w:val="00461ED5"/>
    <w:rsid w:val="00466DC8"/>
    <w:rsid w:val="0047082C"/>
    <w:rsid w:val="004B683D"/>
    <w:rsid w:val="004C4E1B"/>
    <w:rsid w:val="004C54F5"/>
    <w:rsid w:val="004E5366"/>
    <w:rsid w:val="004E6A29"/>
    <w:rsid w:val="00512B7F"/>
    <w:rsid w:val="00530324"/>
    <w:rsid w:val="0056425B"/>
    <w:rsid w:val="0056757F"/>
    <w:rsid w:val="00572794"/>
    <w:rsid w:val="0057439D"/>
    <w:rsid w:val="00591783"/>
    <w:rsid w:val="005A4CC9"/>
    <w:rsid w:val="005B0603"/>
    <w:rsid w:val="005B10A4"/>
    <w:rsid w:val="005D1687"/>
    <w:rsid w:val="005D3641"/>
    <w:rsid w:val="005F248A"/>
    <w:rsid w:val="006242C9"/>
    <w:rsid w:val="00625967"/>
    <w:rsid w:val="006317C0"/>
    <w:rsid w:val="00657068"/>
    <w:rsid w:val="0066258E"/>
    <w:rsid w:val="006635FF"/>
    <w:rsid w:val="00665082"/>
    <w:rsid w:val="00681F82"/>
    <w:rsid w:val="00686CEA"/>
    <w:rsid w:val="006B4CD6"/>
    <w:rsid w:val="006D1821"/>
    <w:rsid w:val="006D6F38"/>
    <w:rsid w:val="006F37C7"/>
    <w:rsid w:val="00701752"/>
    <w:rsid w:val="00713AD0"/>
    <w:rsid w:val="00734369"/>
    <w:rsid w:val="00744270"/>
    <w:rsid w:val="00755EC4"/>
    <w:rsid w:val="00762A79"/>
    <w:rsid w:val="00774F8B"/>
    <w:rsid w:val="007A5325"/>
    <w:rsid w:val="007C43A8"/>
    <w:rsid w:val="007E56DC"/>
    <w:rsid w:val="007E6891"/>
    <w:rsid w:val="00802056"/>
    <w:rsid w:val="008258EE"/>
    <w:rsid w:val="0084214F"/>
    <w:rsid w:val="00843575"/>
    <w:rsid w:val="0085036B"/>
    <w:rsid w:val="0085601F"/>
    <w:rsid w:val="00874784"/>
    <w:rsid w:val="008866A2"/>
    <w:rsid w:val="00887C97"/>
    <w:rsid w:val="008A7EC2"/>
    <w:rsid w:val="008D1B12"/>
    <w:rsid w:val="008F20C1"/>
    <w:rsid w:val="00900343"/>
    <w:rsid w:val="0091653D"/>
    <w:rsid w:val="00922492"/>
    <w:rsid w:val="009310AB"/>
    <w:rsid w:val="00932D7A"/>
    <w:rsid w:val="00947796"/>
    <w:rsid w:val="009617B5"/>
    <w:rsid w:val="0097706E"/>
    <w:rsid w:val="009777EC"/>
    <w:rsid w:val="009909F9"/>
    <w:rsid w:val="009C6554"/>
    <w:rsid w:val="009C6DA8"/>
    <w:rsid w:val="009D4554"/>
    <w:rsid w:val="009D6BC3"/>
    <w:rsid w:val="009F0C82"/>
    <w:rsid w:val="00A14BAA"/>
    <w:rsid w:val="00A1612A"/>
    <w:rsid w:val="00A200ED"/>
    <w:rsid w:val="00A36C5F"/>
    <w:rsid w:val="00A7460D"/>
    <w:rsid w:val="00A8273B"/>
    <w:rsid w:val="00A85974"/>
    <w:rsid w:val="00AA48B4"/>
    <w:rsid w:val="00AA7F12"/>
    <w:rsid w:val="00AB143F"/>
    <w:rsid w:val="00AC443A"/>
    <w:rsid w:val="00AC7420"/>
    <w:rsid w:val="00AC7964"/>
    <w:rsid w:val="00AD3FEF"/>
    <w:rsid w:val="00AF4DAC"/>
    <w:rsid w:val="00B010CD"/>
    <w:rsid w:val="00B0243D"/>
    <w:rsid w:val="00B24D77"/>
    <w:rsid w:val="00B36CC3"/>
    <w:rsid w:val="00B4008C"/>
    <w:rsid w:val="00B400D4"/>
    <w:rsid w:val="00B40676"/>
    <w:rsid w:val="00B50533"/>
    <w:rsid w:val="00B816AD"/>
    <w:rsid w:val="00B817D2"/>
    <w:rsid w:val="00B8423D"/>
    <w:rsid w:val="00BE5CD6"/>
    <w:rsid w:val="00BF530E"/>
    <w:rsid w:val="00C20B83"/>
    <w:rsid w:val="00C34F48"/>
    <w:rsid w:val="00C55F0A"/>
    <w:rsid w:val="00C804A5"/>
    <w:rsid w:val="00C94346"/>
    <w:rsid w:val="00C96A00"/>
    <w:rsid w:val="00CB1337"/>
    <w:rsid w:val="00CB285B"/>
    <w:rsid w:val="00CB589A"/>
    <w:rsid w:val="00D050E8"/>
    <w:rsid w:val="00D061BE"/>
    <w:rsid w:val="00D148E8"/>
    <w:rsid w:val="00D23266"/>
    <w:rsid w:val="00D518FA"/>
    <w:rsid w:val="00D675DD"/>
    <w:rsid w:val="00D8334D"/>
    <w:rsid w:val="00D916A0"/>
    <w:rsid w:val="00DA3024"/>
    <w:rsid w:val="00DB0D71"/>
    <w:rsid w:val="00DB4234"/>
    <w:rsid w:val="00DB54D9"/>
    <w:rsid w:val="00DB6B95"/>
    <w:rsid w:val="00E12D61"/>
    <w:rsid w:val="00E144C9"/>
    <w:rsid w:val="00E16D5E"/>
    <w:rsid w:val="00E31205"/>
    <w:rsid w:val="00E47BF1"/>
    <w:rsid w:val="00E66F17"/>
    <w:rsid w:val="00EA6452"/>
    <w:rsid w:val="00EB26C4"/>
    <w:rsid w:val="00EB4FE8"/>
    <w:rsid w:val="00EC71F7"/>
    <w:rsid w:val="00F135B2"/>
    <w:rsid w:val="00F16A3B"/>
    <w:rsid w:val="00F17FAC"/>
    <w:rsid w:val="00F24997"/>
    <w:rsid w:val="00F44821"/>
    <w:rsid w:val="00F45A88"/>
    <w:rsid w:val="00F528DA"/>
    <w:rsid w:val="00F600D3"/>
    <w:rsid w:val="00F604EE"/>
    <w:rsid w:val="00F73654"/>
    <w:rsid w:val="00F84FEB"/>
    <w:rsid w:val="00FA3555"/>
    <w:rsid w:val="00FB28DF"/>
    <w:rsid w:val="00FC09FE"/>
    <w:rsid w:val="00FD4AE1"/>
    <w:rsid w:val="00FD4D9F"/>
    <w:rsid w:val="00FE0EB2"/>
    <w:rsid w:val="00FF2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0A"/>
    <w:pPr>
      <w:widowControl w:val="0"/>
      <w:suppressAutoHyphens/>
    </w:pPr>
    <w:rPr>
      <w:rFonts w:ascii="Liberation Serif" w:eastAsia="WenQuanYi Zen Hei" w:hAnsi="Liberation Serif" w:cs="Lohit Devanagari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530324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30324"/>
    <w:rPr>
      <w:rFonts w:ascii="Cambria" w:hAnsi="Cambria" w:cs="Mangal"/>
      <w:b/>
      <w:bCs/>
      <w:kern w:val="32"/>
      <w:sz w:val="32"/>
      <w:szCs w:val="29"/>
      <w:lang w:val="fr-FR" w:eastAsia="hi-IN" w:bidi="hi-IN"/>
    </w:rPr>
  </w:style>
  <w:style w:type="paragraph" w:styleId="Sansinterligne">
    <w:name w:val="No Spacing"/>
    <w:uiPriority w:val="1"/>
    <w:qFormat/>
    <w:rsid w:val="00530324"/>
    <w:pPr>
      <w:widowControl w:val="0"/>
      <w:suppressAutoHyphens/>
    </w:pPr>
    <w:rPr>
      <w:rFonts w:ascii="Liberation Serif" w:eastAsia="WenQuanYi Zen Hei" w:hAnsi="Liberation Serif" w:cs="Mangal"/>
      <w:kern w:val="1"/>
      <w:sz w:val="24"/>
      <w:szCs w:val="21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0A0A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A0A"/>
    <w:rPr>
      <w:rFonts w:ascii="Tahoma" w:eastAsia="WenQuanYi Zen Hei" w:hAnsi="Tahoma" w:cs="Mangal"/>
      <w:kern w:val="1"/>
      <w:sz w:val="16"/>
      <w:szCs w:val="14"/>
      <w:lang w:eastAsia="hi-IN" w:bidi="hi-IN"/>
    </w:rPr>
  </w:style>
  <w:style w:type="character" w:customStyle="1" w:styleId="hps">
    <w:name w:val="hps"/>
    <w:basedOn w:val="Policepardfaut"/>
    <w:rsid w:val="004131B8"/>
  </w:style>
  <w:style w:type="paragraph" w:styleId="En-tte">
    <w:name w:val="header"/>
    <w:basedOn w:val="Normal"/>
    <w:link w:val="En-tteCar"/>
    <w:rsid w:val="004B683D"/>
    <w:pPr>
      <w:widowControl/>
      <w:tabs>
        <w:tab w:val="center" w:pos="4536"/>
        <w:tab w:val="right" w:pos="9072"/>
      </w:tabs>
      <w:suppressAutoHyphens w:val="0"/>
      <w:bidi/>
    </w:pPr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En-tteCar">
    <w:name w:val="En-tête Car"/>
    <w:basedOn w:val="Policepardfaut"/>
    <w:link w:val="En-tte"/>
    <w:rsid w:val="004B683D"/>
    <w:rPr>
      <w:rFonts w:eastAsia="Times New Roman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9C6DA8"/>
    <w:pPr>
      <w:ind w:left="720"/>
      <w:contextualSpacing/>
    </w:pPr>
    <w:rPr>
      <w:rFonts w:cs="Mangal"/>
      <w:szCs w:val="21"/>
    </w:rPr>
  </w:style>
  <w:style w:type="character" w:styleId="Lienhypertexte">
    <w:name w:val="Hyperlink"/>
    <w:basedOn w:val="Policepardfaut"/>
    <w:uiPriority w:val="99"/>
    <w:unhideWhenUsed/>
    <w:rsid w:val="00A859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rfbatn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tralrfbatn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D0616-6C75-4C64-9046-93D5FAE8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ft</dc:creator>
  <cp:lastModifiedBy>KIMOU</cp:lastModifiedBy>
  <cp:revision>2</cp:revision>
  <cp:lastPrinted>2021-09-02T09:02:00Z</cp:lastPrinted>
  <dcterms:created xsi:type="dcterms:W3CDTF">2021-09-05T12:27:00Z</dcterms:created>
  <dcterms:modified xsi:type="dcterms:W3CDTF">2021-09-05T12:27:00Z</dcterms:modified>
</cp:coreProperties>
</file>